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CF0" w:rsidRPr="00221542" w:rsidRDefault="00F10E0E" w:rsidP="00C56CF0">
      <w:pPr>
        <w:spacing w:line="240" w:lineRule="auto"/>
        <w:ind w:left="-810" w:right="-720"/>
        <w:rPr>
          <w:rFonts w:cs="Calibri"/>
          <w:sz w:val="40"/>
          <w:szCs w:val="40"/>
        </w:rPr>
      </w:pPr>
      <w:r>
        <w:rPr>
          <w:rFonts w:cs="Calibr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338455</wp:posOffset>
                </wp:positionV>
                <wp:extent cx="7218680" cy="0"/>
                <wp:effectExtent l="9525" t="9525" r="10795" b="9525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1868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8DB3E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58A1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44.25pt;margin-top:26.65pt;width:568.4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" strokecolor="#8db3e2" strokeweight="1.25pt"/>
            </w:pict>
          </mc:Fallback>
        </mc:AlternateContent>
      </w:r>
      <w:r w:rsidR="00924710">
        <w:rPr>
          <w:rFonts w:cs="Calibri"/>
          <w:noProof/>
          <w:sz w:val="40"/>
          <w:szCs w:val="40"/>
        </w:rPr>
        <w:t>AVINASH</w:t>
      </w:r>
      <w:r w:rsidR="00ED352F" w:rsidRPr="00221542">
        <w:rPr>
          <w:rFonts w:cs="Calibri"/>
          <w:noProof/>
          <w:sz w:val="40"/>
          <w:szCs w:val="40"/>
        </w:rPr>
        <w:t xml:space="preserve"> OGURI</w:t>
      </w:r>
    </w:p>
    <w:tbl>
      <w:tblPr>
        <w:tblW w:w="11516" w:type="dxa"/>
        <w:tblInd w:w="-810" w:type="dxa"/>
        <w:tblLook w:val="04A0" w:firstRow="1" w:lastRow="0" w:firstColumn="1" w:lastColumn="0" w:noHBand="0" w:noVBand="1"/>
      </w:tblPr>
      <w:tblGrid>
        <w:gridCol w:w="5758"/>
        <w:gridCol w:w="5758"/>
      </w:tblGrid>
      <w:tr w:rsidR="00C56CF0" w:rsidRPr="00221542" w:rsidTr="00790747">
        <w:trPr>
          <w:trHeight w:val="121"/>
        </w:trPr>
        <w:tc>
          <w:tcPr>
            <w:tcW w:w="5758" w:type="dxa"/>
            <w:shd w:val="clear" w:color="auto" w:fill="auto"/>
            <w:vAlign w:val="center"/>
          </w:tcPr>
          <w:p w:rsidR="00C56CF0" w:rsidRPr="00221542" w:rsidRDefault="00EF6A01" w:rsidP="00221542">
            <w:pPr>
              <w:spacing w:after="0" w:line="240" w:lineRule="auto"/>
              <w:ind w:right="-720"/>
              <w:rPr>
                <w:rFonts w:cs="Calibri"/>
                <w:sz w:val="24"/>
              </w:rPr>
            </w:pPr>
            <w:r w:rsidRPr="00221542">
              <w:rPr>
                <w:rFonts w:cs="Calibri"/>
                <w:sz w:val="24"/>
              </w:rPr>
              <w:t>B. Tech</w:t>
            </w:r>
          </w:p>
        </w:tc>
        <w:tc>
          <w:tcPr>
            <w:tcW w:w="5758" w:type="dxa"/>
            <w:shd w:val="clear" w:color="auto" w:fill="auto"/>
          </w:tcPr>
          <w:p w:rsidR="00C56CF0" w:rsidRPr="00221542" w:rsidRDefault="00C56CF0" w:rsidP="00221542">
            <w:pPr>
              <w:spacing w:after="0" w:line="240" w:lineRule="auto"/>
              <w:ind w:right="142"/>
              <w:jc w:val="right"/>
              <w:rPr>
                <w:rFonts w:cs="Calibri"/>
                <w:sz w:val="24"/>
              </w:rPr>
            </w:pPr>
            <w:r w:rsidRPr="00221542">
              <w:rPr>
                <w:rFonts w:cs="Calibri"/>
                <w:sz w:val="24"/>
              </w:rPr>
              <w:t xml:space="preserve">                                       </w:t>
            </w:r>
            <w:r w:rsidR="00EF6A01" w:rsidRPr="00221542">
              <w:rPr>
                <w:rFonts w:cs="Calibri"/>
                <w:sz w:val="24"/>
              </w:rPr>
              <w:t>D.No:4-69</w:t>
            </w:r>
            <w:r w:rsidR="00EF6A01">
              <w:rPr>
                <w:rFonts w:cs="Calibri"/>
                <w:sz w:val="24"/>
              </w:rPr>
              <w:t>, Karavadi (v)</w:t>
            </w:r>
          </w:p>
        </w:tc>
      </w:tr>
      <w:tr w:rsidR="00C56CF0" w:rsidRPr="00221542" w:rsidTr="00790747">
        <w:trPr>
          <w:trHeight w:val="128"/>
        </w:trPr>
        <w:tc>
          <w:tcPr>
            <w:tcW w:w="5758" w:type="dxa"/>
            <w:shd w:val="clear" w:color="auto" w:fill="auto"/>
            <w:vAlign w:val="center"/>
          </w:tcPr>
          <w:p w:rsidR="00C56CF0" w:rsidRPr="00221542" w:rsidRDefault="00C56CF0" w:rsidP="00924710">
            <w:pPr>
              <w:spacing w:after="0" w:line="240" w:lineRule="auto"/>
              <w:ind w:right="-720"/>
              <w:rPr>
                <w:rFonts w:cs="Calibri"/>
                <w:sz w:val="24"/>
              </w:rPr>
            </w:pPr>
            <w:r w:rsidRPr="00221542">
              <w:rPr>
                <w:rFonts w:cs="Calibri"/>
                <w:sz w:val="24"/>
              </w:rPr>
              <w:t xml:space="preserve">Dept. of </w:t>
            </w:r>
            <w:r w:rsidR="00924710">
              <w:rPr>
                <w:rFonts w:cs="Calibri"/>
                <w:sz w:val="24"/>
              </w:rPr>
              <w:t>Computer Science &amp; Engineering</w:t>
            </w:r>
          </w:p>
        </w:tc>
        <w:tc>
          <w:tcPr>
            <w:tcW w:w="5758" w:type="dxa"/>
            <w:shd w:val="clear" w:color="auto" w:fill="auto"/>
          </w:tcPr>
          <w:p w:rsidR="00C56CF0" w:rsidRPr="00221542" w:rsidRDefault="00C56CF0" w:rsidP="00221542">
            <w:pPr>
              <w:spacing w:after="0" w:line="240" w:lineRule="auto"/>
              <w:ind w:right="142"/>
              <w:jc w:val="right"/>
              <w:rPr>
                <w:rFonts w:cs="Calibri"/>
                <w:sz w:val="24"/>
              </w:rPr>
            </w:pPr>
            <w:r w:rsidRPr="00221542">
              <w:rPr>
                <w:rFonts w:cs="Calibri"/>
                <w:sz w:val="24"/>
              </w:rPr>
              <w:t xml:space="preserve">                              </w:t>
            </w:r>
            <w:r w:rsidR="00EF6A01">
              <w:rPr>
                <w:rFonts w:cs="Calibri"/>
                <w:sz w:val="24"/>
              </w:rPr>
              <w:t>Ongole</w:t>
            </w:r>
            <w:r w:rsidR="007E36DF" w:rsidRPr="00221542">
              <w:rPr>
                <w:rFonts w:cs="Calibri"/>
                <w:sz w:val="24"/>
              </w:rPr>
              <w:t>, AP – 523182</w:t>
            </w:r>
            <w:r w:rsidRPr="00221542">
              <w:rPr>
                <w:rFonts w:cs="Calibri"/>
                <w:sz w:val="24"/>
              </w:rPr>
              <w:t xml:space="preserve"> (INDIA)</w:t>
            </w:r>
          </w:p>
        </w:tc>
      </w:tr>
      <w:tr w:rsidR="00C56CF0" w:rsidRPr="00221542" w:rsidTr="00790747">
        <w:trPr>
          <w:trHeight w:val="121"/>
        </w:trPr>
        <w:tc>
          <w:tcPr>
            <w:tcW w:w="5758" w:type="dxa"/>
            <w:shd w:val="clear" w:color="auto" w:fill="auto"/>
            <w:vAlign w:val="center"/>
          </w:tcPr>
          <w:p w:rsidR="00C56CF0" w:rsidRPr="00221542" w:rsidRDefault="00924710" w:rsidP="00924710">
            <w:pPr>
              <w:spacing w:after="0" w:line="240" w:lineRule="auto"/>
              <w:ind w:right="-72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 xml:space="preserve">QIS College </w:t>
            </w:r>
            <w:r w:rsidR="00DE2C71" w:rsidRPr="00221542">
              <w:rPr>
                <w:rFonts w:cs="Calibri"/>
                <w:sz w:val="24"/>
              </w:rPr>
              <w:t>of Engineering</w:t>
            </w:r>
            <w:r w:rsidR="00ED352F" w:rsidRPr="00221542">
              <w:rPr>
                <w:rFonts w:cs="Calibri"/>
                <w:sz w:val="24"/>
              </w:rPr>
              <w:t xml:space="preserve"> &amp; Tech</w:t>
            </w:r>
            <w:r w:rsidR="00DE2C71" w:rsidRPr="00221542">
              <w:rPr>
                <w:rFonts w:cs="Calibri"/>
                <w:sz w:val="24"/>
              </w:rPr>
              <w:t>nology</w:t>
            </w:r>
          </w:p>
        </w:tc>
        <w:tc>
          <w:tcPr>
            <w:tcW w:w="5758" w:type="dxa"/>
            <w:shd w:val="clear" w:color="auto" w:fill="auto"/>
          </w:tcPr>
          <w:p w:rsidR="00C56CF0" w:rsidRPr="00221542" w:rsidRDefault="00C56CF0" w:rsidP="00924710">
            <w:pPr>
              <w:spacing w:after="0" w:line="240" w:lineRule="auto"/>
              <w:ind w:right="142"/>
              <w:jc w:val="right"/>
              <w:rPr>
                <w:rFonts w:cs="Calibri"/>
                <w:sz w:val="24"/>
              </w:rPr>
            </w:pPr>
            <w:r w:rsidRPr="00221542">
              <w:rPr>
                <w:rFonts w:cs="Calibri"/>
                <w:sz w:val="24"/>
              </w:rPr>
              <w:t xml:space="preserve">                                                 Phone no: +91 </w:t>
            </w:r>
            <w:r w:rsidR="00A24B44">
              <w:rPr>
                <w:rFonts w:cs="Calibri"/>
                <w:sz w:val="24"/>
              </w:rPr>
              <w:t>8985156465</w:t>
            </w:r>
          </w:p>
        </w:tc>
      </w:tr>
      <w:tr w:rsidR="00C56CF0" w:rsidRPr="00221542" w:rsidTr="00790747">
        <w:trPr>
          <w:trHeight w:val="134"/>
        </w:trPr>
        <w:tc>
          <w:tcPr>
            <w:tcW w:w="5758" w:type="dxa"/>
            <w:shd w:val="clear" w:color="auto" w:fill="auto"/>
            <w:vAlign w:val="center"/>
          </w:tcPr>
          <w:p w:rsidR="00C56CF0" w:rsidRPr="00221542" w:rsidRDefault="00924710" w:rsidP="00221542">
            <w:pPr>
              <w:spacing w:after="0" w:line="240" w:lineRule="auto"/>
              <w:ind w:right="-72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Ongole</w:t>
            </w:r>
            <w:r w:rsidR="00FA31BC">
              <w:rPr>
                <w:rFonts w:cs="Calibri"/>
                <w:sz w:val="24"/>
              </w:rPr>
              <w:t>, AP.</w:t>
            </w:r>
          </w:p>
        </w:tc>
        <w:tc>
          <w:tcPr>
            <w:tcW w:w="5758" w:type="dxa"/>
            <w:shd w:val="clear" w:color="auto" w:fill="auto"/>
          </w:tcPr>
          <w:p w:rsidR="00C56CF0" w:rsidRPr="00221542" w:rsidRDefault="00C56CF0" w:rsidP="00221542">
            <w:pPr>
              <w:spacing w:after="0" w:line="240" w:lineRule="auto"/>
              <w:ind w:right="142"/>
              <w:jc w:val="right"/>
              <w:rPr>
                <w:rFonts w:cs="Calibri"/>
                <w:sz w:val="24"/>
              </w:rPr>
            </w:pPr>
            <w:r w:rsidRPr="00221542">
              <w:rPr>
                <w:rFonts w:cs="Calibri"/>
                <w:sz w:val="24"/>
              </w:rPr>
              <w:t xml:space="preserve">                            </w:t>
            </w:r>
            <w:r w:rsidR="00924710">
              <w:rPr>
                <w:rFonts w:cs="Calibri"/>
                <w:sz w:val="24"/>
              </w:rPr>
              <w:t>avinash</w:t>
            </w:r>
            <w:r w:rsidR="007E36DF" w:rsidRPr="00221542">
              <w:rPr>
                <w:rFonts w:cs="Calibri"/>
                <w:sz w:val="24"/>
              </w:rPr>
              <w:t>oguri</w:t>
            </w:r>
            <w:r w:rsidR="00C30666">
              <w:rPr>
                <w:rFonts w:cs="Calibri"/>
                <w:sz w:val="24"/>
              </w:rPr>
              <w:t>s</w:t>
            </w:r>
            <w:r w:rsidR="007E36DF" w:rsidRPr="00221542">
              <w:rPr>
                <w:rFonts w:cs="Calibri"/>
                <w:sz w:val="24"/>
              </w:rPr>
              <w:t>@gmail.com</w:t>
            </w:r>
          </w:p>
        </w:tc>
      </w:tr>
      <w:tr w:rsidR="00790747" w:rsidRPr="00221542" w:rsidTr="00790747">
        <w:trPr>
          <w:trHeight w:val="134"/>
        </w:trPr>
        <w:tc>
          <w:tcPr>
            <w:tcW w:w="5758" w:type="dxa"/>
            <w:shd w:val="clear" w:color="auto" w:fill="auto"/>
            <w:vAlign w:val="center"/>
          </w:tcPr>
          <w:p w:rsidR="00790747" w:rsidRDefault="00790747" w:rsidP="00221542">
            <w:pPr>
              <w:spacing w:after="0" w:line="240" w:lineRule="auto"/>
              <w:ind w:right="-720"/>
              <w:rPr>
                <w:rFonts w:cs="Calibri"/>
                <w:sz w:val="24"/>
              </w:rPr>
            </w:pPr>
          </w:p>
        </w:tc>
        <w:tc>
          <w:tcPr>
            <w:tcW w:w="5758" w:type="dxa"/>
            <w:shd w:val="clear" w:color="auto" w:fill="auto"/>
          </w:tcPr>
          <w:p w:rsidR="00790747" w:rsidRPr="00221542" w:rsidRDefault="00790747" w:rsidP="00221542">
            <w:pPr>
              <w:spacing w:after="0" w:line="240" w:lineRule="auto"/>
              <w:ind w:right="142"/>
              <w:jc w:val="right"/>
              <w:rPr>
                <w:rFonts w:cs="Calibri"/>
                <w:sz w:val="24"/>
              </w:rPr>
            </w:pPr>
          </w:p>
        </w:tc>
      </w:tr>
    </w:tbl>
    <w:p w:rsidR="00CF1228" w:rsidRPr="00221542" w:rsidRDefault="00F10E0E" w:rsidP="00C56CF0">
      <w:pPr>
        <w:spacing w:line="240" w:lineRule="auto"/>
        <w:ind w:left="-990" w:right="-720"/>
        <w:rPr>
          <w:rFonts w:cs="Calibri"/>
          <w:noProof/>
          <w:sz w:val="24"/>
        </w:rPr>
      </w:pPr>
      <w:r>
        <w:rPr>
          <w:rFonts w:cs="Calibri"/>
          <w:noProof/>
          <w:sz w:val="24"/>
        </w:rPr>
        <mc:AlternateContent>
          <mc:Choice Requires="wps">
            <w:drawing>
              <wp:inline distT="0" distB="0" distL="0" distR="0">
                <wp:extent cx="7276465" cy="260350"/>
                <wp:effectExtent l="9525" t="5080" r="10160" b="10795"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76465" cy="260350"/>
                        </a:xfrm>
                        <a:prstGeom prst="rect">
                          <a:avLst/>
                        </a:prstGeom>
                        <a:solidFill>
                          <a:srgbClr val="C6D9F1">
                            <a:alpha val="43137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CF0" w:rsidRDefault="00CF1228" w:rsidP="00C56CF0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CAREER </w:t>
                            </w:r>
                            <w:r w:rsidR="00DF40F1">
                              <w:rPr>
                                <w:b/>
                                <w:sz w:val="24"/>
                                <w:szCs w:val="24"/>
                              </w:rPr>
                              <w:t>OBJECTIVE</w:t>
                            </w:r>
                          </w:p>
                          <w:p w:rsidR="00CF1228" w:rsidRDefault="00CF1228" w:rsidP="00C56CF0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56CF0" w:rsidRDefault="00C56CF0" w:rsidP="00C56CF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56CF0" w:rsidRPr="00E71782" w:rsidRDefault="00C56CF0" w:rsidP="00C56CF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56CF0" w:rsidRPr="00E71782" w:rsidRDefault="00C56CF0" w:rsidP="00C56CF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1" o:spid="_x0000_s1026" style="width:572.9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" fillcolor="#c6d9f1" strokecolor="white">
                <v:fill opacity="28270f"/>
                <v:textbox>
                  <w:txbxContent>
                    <w:p w:rsidR="00C56CF0" w:rsidRDefault="00CF1228" w:rsidP="00C56CF0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CAREER </w:t>
                      </w:r>
                      <w:r w:rsidR="00DF40F1">
                        <w:rPr>
                          <w:b/>
                          <w:sz w:val="24"/>
                          <w:szCs w:val="24"/>
                        </w:rPr>
                        <w:t>OBJECTIVE</w:t>
                      </w:r>
                    </w:p>
                    <w:p w:rsidR="00CF1228" w:rsidRDefault="00CF1228" w:rsidP="00C56CF0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C56CF0" w:rsidRDefault="00C56CF0" w:rsidP="00C56CF0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C56CF0" w:rsidRPr="00E71782" w:rsidRDefault="00C56CF0" w:rsidP="00C56CF0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C56CF0" w:rsidRPr="00E71782" w:rsidRDefault="00C56CF0" w:rsidP="00C56CF0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0F5962" w:rsidRDefault="00EE7DDC" w:rsidP="00EE7DDC">
      <w:pPr>
        <w:spacing w:line="240" w:lineRule="auto"/>
        <w:ind w:left="-510" w:right="-720"/>
        <w:rPr>
          <w:rFonts w:cs="Calibri"/>
          <w:noProof/>
          <w:sz w:val="24"/>
        </w:rPr>
      </w:pPr>
      <w:r>
        <w:rPr>
          <w:rFonts w:cs="Calibri"/>
          <w:noProof/>
          <w:sz w:val="24"/>
        </w:rPr>
        <w:t>M</w:t>
      </w:r>
      <w:r w:rsidR="00FA31BC">
        <w:rPr>
          <w:rFonts w:cs="Calibri"/>
          <w:noProof/>
          <w:sz w:val="24"/>
        </w:rPr>
        <w:t>y objective is t</w:t>
      </w:r>
      <w:r w:rsidR="00DF40F1" w:rsidRPr="00221542">
        <w:rPr>
          <w:rFonts w:cs="Calibri"/>
          <w:noProof/>
          <w:sz w:val="24"/>
        </w:rPr>
        <w:t>o seek a position in</w:t>
      </w:r>
      <w:r w:rsidR="000F5962" w:rsidRPr="00221542">
        <w:rPr>
          <w:rFonts w:cs="Calibri"/>
          <w:noProof/>
          <w:sz w:val="24"/>
        </w:rPr>
        <w:t xml:space="preserve"> the company where I can exhibit and utilize</w:t>
      </w:r>
      <w:r w:rsidR="00DF40F1" w:rsidRPr="00221542">
        <w:rPr>
          <w:rFonts w:cs="Calibri"/>
          <w:noProof/>
          <w:sz w:val="24"/>
        </w:rPr>
        <w:t xml:space="preserve"> my skills </w:t>
      </w:r>
      <w:r w:rsidR="00AF0FAD" w:rsidRPr="00221542">
        <w:rPr>
          <w:rFonts w:cs="Calibri"/>
          <w:noProof/>
          <w:sz w:val="24"/>
        </w:rPr>
        <w:t xml:space="preserve">efficiently </w:t>
      </w:r>
      <w:r w:rsidR="00DF40F1" w:rsidRPr="00221542">
        <w:rPr>
          <w:rFonts w:cs="Calibri"/>
          <w:noProof/>
          <w:sz w:val="24"/>
        </w:rPr>
        <w:t xml:space="preserve">that </w:t>
      </w:r>
      <w:r>
        <w:rPr>
          <w:rFonts w:cs="Calibri"/>
          <w:noProof/>
          <w:sz w:val="24"/>
        </w:rPr>
        <w:t xml:space="preserve">    </w:t>
      </w:r>
      <w:r w:rsidR="00DF40F1" w:rsidRPr="00221542">
        <w:rPr>
          <w:rFonts w:cs="Calibri"/>
          <w:noProof/>
          <w:sz w:val="24"/>
        </w:rPr>
        <w:t xml:space="preserve">offers </w:t>
      </w:r>
      <w:r w:rsidR="000F5962" w:rsidRPr="00221542">
        <w:rPr>
          <w:rFonts w:cs="Calibri"/>
          <w:noProof/>
          <w:sz w:val="24"/>
        </w:rPr>
        <w:t xml:space="preserve">my </w:t>
      </w:r>
      <w:r w:rsidR="00DF40F1" w:rsidRPr="00221542">
        <w:rPr>
          <w:rFonts w:cs="Calibri"/>
          <w:noProof/>
          <w:sz w:val="24"/>
        </w:rPr>
        <w:t xml:space="preserve">growth </w:t>
      </w:r>
      <w:r w:rsidR="000F5962" w:rsidRPr="00221542">
        <w:rPr>
          <w:rFonts w:cs="Calibri"/>
          <w:noProof/>
          <w:sz w:val="24"/>
        </w:rPr>
        <w:t>and to become a part in the growth of company as well.</w:t>
      </w:r>
    </w:p>
    <w:p w:rsidR="00E53D1E" w:rsidRPr="00221542" w:rsidRDefault="00F10E0E" w:rsidP="00E53D1E">
      <w:pPr>
        <w:spacing w:line="240" w:lineRule="auto"/>
        <w:ind w:left="-990" w:right="-720"/>
        <w:rPr>
          <w:rFonts w:cs="Calibri"/>
          <w:noProof/>
          <w:sz w:val="24"/>
        </w:rPr>
      </w:pPr>
      <w:r>
        <w:rPr>
          <w:rFonts w:cs="Calibri"/>
          <w:noProof/>
          <w:sz w:val="24"/>
        </w:rPr>
        <mc:AlternateContent>
          <mc:Choice Requires="wps">
            <w:drawing>
              <wp:inline distT="0" distB="0" distL="0" distR="0">
                <wp:extent cx="7276465" cy="260350"/>
                <wp:effectExtent l="9525" t="10795" r="10160" b="5080"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76465" cy="260350"/>
                        </a:xfrm>
                        <a:prstGeom prst="rect">
                          <a:avLst/>
                        </a:prstGeom>
                        <a:solidFill>
                          <a:srgbClr val="C6D9F1">
                            <a:alpha val="43137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D1E" w:rsidRDefault="00E53D1E" w:rsidP="00E53D1E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ROFILE SUMMARY</w:t>
                            </w:r>
                          </w:p>
                          <w:p w:rsidR="00E53D1E" w:rsidRDefault="00E53D1E" w:rsidP="00E53D1E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53D1E" w:rsidRDefault="00E53D1E" w:rsidP="00E53D1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53D1E" w:rsidRPr="00E71782" w:rsidRDefault="00E53D1E" w:rsidP="00E53D1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53D1E" w:rsidRPr="00E71782" w:rsidRDefault="00E53D1E" w:rsidP="00E53D1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0" o:spid="_x0000_s1027" style="width:572.9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" fillcolor="#c6d9f1" strokecolor="white">
                <v:fill opacity="28270f"/>
                <v:textbox>
                  <w:txbxContent>
                    <w:p w:rsidR="00E53D1E" w:rsidRDefault="00E53D1E" w:rsidP="00E53D1E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ROFILE SUMMARY</w:t>
                      </w:r>
                    </w:p>
                    <w:p w:rsidR="00E53D1E" w:rsidRDefault="00E53D1E" w:rsidP="00E53D1E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E53D1E" w:rsidRDefault="00E53D1E" w:rsidP="00E53D1E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E53D1E" w:rsidRPr="00E71782" w:rsidRDefault="00E53D1E" w:rsidP="00E53D1E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E53D1E" w:rsidRPr="00E71782" w:rsidRDefault="00E53D1E" w:rsidP="00E53D1E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D6D15" w:rsidRPr="001D6D15" w:rsidRDefault="001D6D15" w:rsidP="003A1743">
      <w:pPr>
        <w:pStyle w:val="ListParagraph"/>
        <w:numPr>
          <w:ilvl w:val="0"/>
          <w:numId w:val="17"/>
        </w:numPr>
        <w:spacing w:line="240" w:lineRule="auto"/>
        <w:ind w:right="-720"/>
        <w:rPr>
          <w:rFonts w:cs="Calibri"/>
          <w:noProof/>
          <w:sz w:val="24"/>
        </w:rPr>
      </w:pPr>
      <w:r w:rsidRPr="001D6D15">
        <w:rPr>
          <w:rFonts w:cs="Calibri"/>
          <w:b/>
          <w:noProof/>
          <w:sz w:val="24"/>
        </w:rPr>
        <w:t>ISTQB</w:t>
      </w:r>
      <w:r w:rsidRPr="001D6D15">
        <w:rPr>
          <w:rFonts w:cs="Calibri"/>
          <w:noProof/>
          <w:sz w:val="24"/>
        </w:rPr>
        <w:t xml:space="preserve"> certified candidate</w:t>
      </w:r>
      <w:r>
        <w:rPr>
          <w:rFonts w:cs="Calibri"/>
          <w:noProof/>
          <w:sz w:val="24"/>
        </w:rPr>
        <w:t>.</w:t>
      </w:r>
    </w:p>
    <w:p w:rsidR="001D6D15" w:rsidRDefault="001D6D15" w:rsidP="00E53D1E">
      <w:pPr>
        <w:pStyle w:val="ListParagraph"/>
        <w:numPr>
          <w:ilvl w:val="0"/>
          <w:numId w:val="17"/>
        </w:numPr>
        <w:spacing w:line="240" w:lineRule="auto"/>
        <w:ind w:right="-720"/>
        <w:rPr>
          <w:rFonts w:cs="Calibri"/>
          <w:noProof/>
          <w:sz w:val="24"/>
        </w:rPr>
      </w:pPr>
      <w:r>
        <w:rPr>
          <w:rFonts w:cs="Calibri"/>
          <w:noProof/>
          <w:sz w:val="24"/>
        </w:rPr>
        <w:t xml:space="preserve">6 months of good hands on and learning experience in </w:t>
      </w:r>
      <w:r w:rsidRPr="001D6D15">
        <w:rPr>
          <w:rFonts w:cs="Calibri"/>
          <w:b/>
          <w:noProof/>
          <w:sz w:val="24"/>
        </w:rPr>
        <w:t>Selenium IDE, Web driver</w:t>
      </w:r>
      <w:r>
        <w:rPr>
          <w:rFonts w:cs="Calibri"/>
          <w:noProof/>
          <w:sz w:val="24"/>
        </w:rPr>
        <w:t xml:space="preserve"> and manual testing.</w:t>
      </w:r>
    </w:p>
    <w:p w:rsidR="001D6D15" w:rsidRDefault="001D6D15" w:rsidP="00E53D1E">
      <w:pPr>
        <w:pStyle w:val="ListParagraph"/>
        <w:numPr>
          <w:ilvl w:val="0"/>
          <w:numId w:val="17"/>
        </w:numPr>
        <w:spacing w:line="240" w:lineRule="auto"/>
        <w:ind w:right="-720"/>
        <w:rPr>
          <w:rFonts w:cs="Calibri"/>
          <w:noProof/>
          <w:sz w:val="24"/>
        </w:rPr>
      </w:pPr>
      <w:r>
        <w:rPr>
          <w:rFonts w:cs="Calibri"/>
          <w:noProof/>
          <w:sz w:val="24"/>
        </w:rPr>
        <w:t>Have good knowledge in core testing concepts and methodologies.</w:t>
      </w:r>
    </w:p>
    <w:p w:rsidR="00E5652D" w:rsidRDefault="00E5652D" w:rsidP="00E53D1E">
      <w:pPr>
        <w:pStyle w:val="ListParagraph"/>
        <w:numPr>
          <w:ilvl w:val="0"/>
          <w:numId w:val="17"/>
        </w:numPr>
        <w:spacing w:line="240" w:lineRule="auto"/>
        <w:ind w:right="-720"/>
        <w:rPr>
          <w:rFonts w:cs="Calibri"/>
          <w:noProof/>
          <w:sz w:val="24"/>
        </w:rPr>
      </w:pPr>
      <w:r>
        <w:rPr>
          <w:rFonts w:cs="Calibri"/>
          <w:noProof/>
          <w:sz w:val="24"/>
        </w:rPr>
        <w:t xml:space="preserve">Trained in java and </w:t>
      </w:r>
      <w:r w:rsidR="00325BA2">
        <w:rPr>
          <w:rFonts w:cs="Calibri"/>
          <w:noProof/>
          <w:sz w:val="24"/>
        </w:rPr>
        <w:t>automation</w:t>
      </w:r>
      <w:r>
        <w:rPr>
          <w:rFonts w:cs="Calibri"/>
          <w:noProof/>
          <w:sz w:val="24"/>
        </w:rPr>
        <w:t xml:space="preserve"> using selenium.</w:t>
      </w:r>
    </w:p>
    <w:p w:rsidR="00FA31BC" w:rsidRDefault="00CF5E42" w:rsidP="00E53D1E">
      <w:pPr>
        <w:pStyle w:val="ListParagraph"/>
        <w:numPr>
          <w:ilvl w:val="0"/>
          <w:numId w:val="17"/>
        </w:numPr>
        <w:spacing w:line="240" w:lineRule="auto"/>
        <w:ind w:right="-720"/>
        <w:rPr>
          <w:rFonts w:cs="Calibri"/>
          <w:noProof/>
          <w:sz w:val="24"/>
        </w:rPr>
      </w:pPr>
      <w:r>
        <w:rPr>
          <w:rFonts w:cs="Calibri"/>
          <w:noProof/>
          <w:sz w:val="24"/>
        </w:rPr>
        <w:t>Have g</w:t>
      </w:r>
      <w:r w:rsidR="00130B3C">
        <w:rPr>
          <w:rFonts w:cs="Calibri"/>
          <w:noProof/>
          <w:sz w:val="24"/>
        </w:rPr>
        <w:t>o</w:t>
      </w:r>
      <w:r>
        <w:rPr>
          <w:rFonts w:cs="Calibri"/>
          <w:noProof/>
          <w:sz w:val="24"/>
        </w:rPr>
        <w:t xml:space="preserve">od </w:t>
      </w:r>
      <w:r w:rsidR="004A71AF">
        <w:rPr>
          <w:rFonts w:cs="Calibri"/>
          <w:noProof/>
          <w:sz w:val="24"/>
        </w:rPr>
        <w:t xml:space="preserve">problem solving skills and </w:t>
      </w:r>
      <w:r w:rsidR="00EE7DDC">
        <w:rPr>
          <w:rFonts w:cs="Calibri"/>
          <w:noProof/>
          <w:sz w:val="24"/>
        </w:rPr>
        <w:t>good</w:t>
      </w:r>
      <w:r w:rsidR="004A71AF">
        <w:rPr>
          <w:rFonts w:cs="Calibri"/>
          <w:noProof/>
          <w:sz w:val="24"/>
        </w:rPr>
        <w:t xml:space="preserve"> </w:t>
      </w:r>
      <w:r>
        <w:rPr>
          <w:rFonts w:cs="Calibri"/>
          <w:noProof/>
          <w:sz w:val="24"/>
        </w:rPr>
        <w:t>programming skills with Java.</w:t>
      </w:r>
    </w:p>
    <w:p w:rsidR="00E53D1E" w:rsidRDefault="00E53D1E" w:rsidP="00E53D1E">
      <w:pPr>
        <w:pStyle w:val="ListParagraph"/>
        <w:numPr>
          <w:ilvl w:val="0"/>
          <w:numId w:val="17"/>
        </w:numPr>
        <w:spacing w:line="240" w:lineRule="auto"/>
        <w:ind w:right="-720"/>
        <w:rPr>
          <w:rFonts w:cs="Calibri"/>
          <w:noProof/>
          <w:sz w:val="24"/>
        </w:rPr>
      </w:pPr>
      <w:r>
        <w:rPr>
          <w:rFonts w:cs="Calibri"/>
          <w:noProof/>
          <w:sz w:val="24"/>
        </w:rPr>
        <w:t>Have</w:t>
      </w:r>
      <w:r w:rsidR="00FA31BC">
        <w:rPr>
          <w:rFonts w:cs="Calibri"/>
          <w:noProof/>
          <w:sz w:val="24"/>
        </w:rPr>
        <w:t xml:space="preserve"> </w:t>
      </w:r>
      <w:r>
        <w:rPr>
          <w:rFonts w:cs="Calibri"/>
          <w:noProof/>
          <w:sz w:val="24"/>
        </w:rPr>
        <w:t xml:space="preserve">good </w:t>
      </w:r>
      <w:r w:rsidR="004A71AF">
        <w:rPr>
          <w:rFonts w:cs="Calibri"/>
          <w:noProof/>
          <w:sz w:val="24"/>
        </w:rPr>
        <w:t xml:space="preserve">analytical skills and </w:t>
      </w:r>
      <w:r>
        <w:rPr>
          <w:rFonts w:cs="Calibri"/>
          <w:noProof/>
          <w:sz w:val="24"/>
        </w:rPr>
        <w:t>communication skills</w:t>
      </w:r>
      <w:r w:rsidR="00FA31BC">
        <w:rPr>
          <w:rFonts w:cs="Calibri"/>
          <w:noProof/>
          <w:sz w:val="24"/>
        </w:rPr>
        <w:t>.</w:t>
      </w:r>
    </w:p>
    <w:p w:rsidR="004A71AF" w:rsidRPr="00E5652D" w:rsidRDefault="00E5652D" w:rsidP="004A71AF">
      <w:pPr>
        <w:pStyle w:val="ListParagraph"/>
        <w:numPr>
          <w:ilvl w:val="0"/>
          <w:numId w:val="17"/>
        </w:numPr>
        <w:spacing w:line="240" w:lineRule="auto"/>
        <w:ind w:right="-720"/>
        <w:rPr>
          <w:rFonts w:cs="Calibri"/>
          <w:noProof/>
          <w:sz w:val="24"/>
        </w:rPr>
      </w:pPr>
      <w:r>
        <w:rPr>
          <w:rFonts w:cs="Calibri"/>
          <w:noProof/>
          <w:sz w:val="24"/>
        </w:rPr>
        <w:t>Part of H</w:t>
      </w:r>
      <w:r w:rsidR="004A71AF">
        <w:rPr>
          <w:rFonts w:cs="Calibri"/>
          <w:noProof/>
          <w:sz w:val="24"/>
        </w:rPr>
        <w:t>ackerrank online coding community. (</w:t>
      </w:r>
      <w:hyperlink r:id="rId8" w:history="1">
        <w:r w:rsidR="00325BA2" w:rsidRPr="00325BA2">
          <w:rPr>
            <w:b/>
            <w:i/>
          </w:rPr>
          <w:t>ha</w:t>
        </w:r>
        <w:r w:rsidR="004A71AF" w:rsidRPr="00325BA2">
          <w:rPr>
            <w:b/>
            <w:i/>
          </w:rPr>
          <w:t>ckerrank.com/avinashoguri</w:t>
        </w:r>
      </w:hyperlink>
      <w:r w:rsidR="004A71AF" w:rsidRPr="004A71AF">
        <w:rPr>
          <w:rFonts w:cs="Calibri"/>
          <w:i/>
          <w:noProof/>
          <w:sz w:val="24"/>
        </w:rPr>
        <w:t>)</w:t>
      </w:r>
    </w:p>
    <w:p w:rsidR="00E5652D" w:rsidRDefault="00E5652D" w:rsidP="00325BA2">
      <w:pPr>
        <w:pStyle w:val="ListParagraph"/>
        <w:numPr>
          <w:ilvl w:val="0"/>
          <w:numId w:val="17"/>
        </w:numPr>
        <w:spacing w:line="240" w:lineRule="auto"/>
        <w:ind w:right="-720"/>
        <w:rPr>
          <w:rFonts w:cs="Calibri"/>
          <w:noProof/>
          <w:sz w:val="24"/>
        </w:rPr>
      </w:pPr>
      <w:r>
        <w:rPr>
          <w:rFonts w:cs="Calibri"/>
          <w:noProof/>
          <w:sz w:val="24"/>
        </w:rPr>
        <w:t xml:space="preserve">Well practiced the </w:t>
      </w:r>
      <w:r w:rsidR="00325BA2">
        <w:rPr>
          <w:rFonts w:cs="Calibri"/>
          <w:noProof/>
          <w:sz w:val="24"/>
        </w:rPr>
        <w:t xml:space="preserve">basic and intermediate level </w:t>
      </w:r>
      <w:r>
        <w:rPr>
          <w:rFonts w:cs="Calibri"/>
          <w:noProof/>
          <w:sz w:val="24"/>
        </w:rPr>
        <w:t xml:space="preserve">selenium automation </w:t>
      </w:r>
      <w:r w:rsidR="00325BA2">
        <w:rPr>
          <w:rFonts w:cs="Calibri"/>
          <w:noProof/>
          <w:sz w:val="24"/>
        </w:rPr>
        <w:t>concepts and maintaied all artifacts in Git repositories. (</w:t>
      </w:r>
      <w:hyperlink r:id="rId9" w:history="1">
        <w:r w:rsidR="00325BA2" w:rsidRPr="00325BA2">
          <w:rPr>
            <w:b/>
            <w:i/>
          </w:rPr>
          <w:t>g</w:t>
        </w:r>
        <w:r w:rsidR="00325BA2" w:rsidRPr="00325BA2">
          <w:rPr>
            <w:rFonts w:cs="Calibri"/>
            <w:b/>
            <w:i/>
            <w:noProof/>
          </w:rPr>
          <w:t>ithub.com/avinas</w:t>
        </w:r>
        <w:r w:rsidR="00325BA2" w:rsidRPr="00325BA2">
          <w:rPr>
            <w:b/>
            <w:i/>
          </w:rPr>
          <w:t>hoguri</w:t>
        </w:r>
      </w:hyperlink>
      <w:r w:rsidR="00325BA2">
        <w:rPr>
          <w:rFonts w:cs="Calibri"/>
          <w:noProof/>
          <w:sz w:val="24"/>
        </w:rPr>
        <w:t>)</w:t>
      </w:r>
    </w:p>
    <w:p w:rsidR="00C56CF0" w:rsidRPr="00221542" w:rsidRDefault="00F10E0E" w:rsidP="00C56CF0">
      <w:pPr>
        <w:spacing w:line="240" w:lineRule="auto"/>
        <w:ind w:left="-990" w:right="-720"/>
        <w:rPr>
          <w:rFonts w:cs="Calibri"/>
          <w:noProof/>
          <w:sz w:val="24"/>
        </w:rPr>
      </w:pPr>
      <w:r>
        <w:rPr>
          <w:rFonts w:cs="Calibri"/>
          <w:noProof/>
          <w:sz w:val="24"/>
        </w:rPr>
        <mc:AlternateContent>
          <mc:Choice Requires="wps">
            <w:drawing>
              <wp:inline distT="0" distB="0" distL="0" distR="0">
                <wp:extent cx="7276465" cy="260350"/>
                <wp:effectExtent l="9525" t="5715" r="10160" b="10160"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76465" cy="260350"/>
                        </a:xfrm>
                        <a:prstGeom prst="rect">
                          <a:avLst/>
                        </a:prstGeom>
                        <a:solidFill>
                          <a:srgbClr val="C6D9F1">
                            <a:alpha val="43137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CF0" w:rsidRPr="00E71782" w:rsidRDefault="00C56CF0" w:rsidP="00C56CF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01301">
                              <w:rPr>
                                <w:b/>
                                <w:sz w:val="24"/>
                                <w:szCs w:val="24"/>
                              </w:rPr>
                              <w:t>ACADEMIC PERFORM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28" style="width:572.9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" fillcolor="#c6d9f1" strokecolor="white">
                <v:fill opacity="28270f"/>
                <v:textbox>
                  <w:txbxContent>
                    <w:p w:rsidR="00C56CF0" w:rsidRPr="00E71782" w:rsidRDefault="00C56CF0" w:rsidP="00C56CF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401301">
                        <w:rPr>
                          <w:b/>
                          <w:sz w:val="24"/>
                          <w:szCs w:val="24"/>
                        </w:rPr>
                        <w:t>ACADEMIC PERFORMANC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W w:w="11526" w:type="dxa"/>
        <w:jc w:val="center"/>
        <w:tblLook w:val="04A0" w:firstRow="1" w:lastRow="0" w:firstColumn="1" w:lastColumn="0" w:noHBand="0" w:noVBand="1"/>
      </w:tblPr>
      <w:tblGrid>
        <w:gridCol w:w="1695"/>
        <w:gridCol w:w="7488"/>
        <w:gridCol w:w="2343"/>
      </w:tblGrid>
      <w:tr w:rsidR="00CF782E" w:rsidRPr="00221542" w:rsidTr="004C43A2">
        <w:trPr>
          <w:trHeight w:val="378"/>
          <w:jc w:val="center"/>
        </w:trPr>
        <w:tc>
          <w:tcPr>
            <w:tcW w:w="1695" w:type="dxa"/>
            <w:vAlign w:val="center"/>
          </w:tcPr>
          <w:p w:rsidR="00CF782E" w:rsidRPr="00221542" w:rsidRDefault="00CF782E" w:rsidP="00EC6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24"/>
              </w:rPr>
            </w:pPr>
            <w:r w:rsidRPr="00221542">
              <w:rPr>
                <w:rFonts w:cs="Calibri"/>
                <w:b/>
                <w:bCs/>
                <w:sz w:val="24"/>
              </w:rPr>
              <w:t>Year of Passing</w:t>
            </w:r>
          </w:p>
        </w:tc>
        <w:tc>
          <w:tcPr>
            <w:tcW w:w="7488" w:type="dxa"/>
            <w:vAlign w:val="center"/>
          </w:tcPr>
          <w:p w:rsidR="00CF782E" w:rsidRPr="00221542" w:rsidRDefault="00CF782E" w:rsidP="00EC6C2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</w:rPr>
            </w:pPr>
            <w:r w:rsidRPr="00221542">
              <w:rPr>
                <w:rFonts w:cs="Calibri"/>
                <w:b/>
                <w:bCs/>
                <w:sz w:val="24"/>
              </w:rPr>
              <w:t>Qualification</w:t>
            </w:r>
          </w:p>
        </w:tc>
        <w:tc>
          <w:tcPr>
            <w:tcW w:w="2343" w:type="dxa"/>
            <w:vAlign w:val="center"/>
          </w:tcPr>
          <w:p w:rsidR="00CF782E" w:rsidRPr="00221542" w:rsidRDefault="00CF782E" w:rsidP="004C43A2">
            <w:pPr>
              <w:spacing w:line="240" w:lineRule="auto"/>
              <w:rPr>
                <w:rFonts w:cs="Calibri"/>
                <w:sz w:val="24"/>
              </w:rPr>
            </w:pPr>
            <w:r w:rsidRPr="00221542">
              <w:rPr>
                <w:rFonts w:cs="Calibri"/>
                <w:b/>
                <w:bCs/>
                <w:sz w:val="24"/>
              </w:rPr>
              <w:t>CREDENTIALS</w:t>
            </w:r>
          </w:p>
        </w:tc>
      </w:tr>
      <w:tr w:rsidR="00CF782E" w:rsidRPr="00221542" w:rsidTr="004C43A2">
        <w:trPr>
          <w:trHeight w:val="552"/>
          <w:jc w:val="center"/>
        </w:trPr>
        <w:tc>
          <w:tcPr>
            <w:tcW w:w="1695" w:type="dxa"/>
            <w:vAlign w:val="center"/>
          </w:tcPr>
          <w:p w:rsidR="00623317" w:rsidRPr="00221542" w:rsidRDefault="00CF782E" w:rsidP="0062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</w:rPr>
            </w:pPr>
            <w:r w:rsidRPr="00221542">
              <w:rPr>
                <w:rFonts w:cs="Calibri"/>
                <w:sz w:val="24"/>
              </w:rPr>
              <w:t>201</w:t>
            </w:r>
            <w:r w:rsidR="00623317">
              <w:rPr>
                <w:rFonts w:cs="Calibri"/>
                <w:sz w:val="24"/>
              </w:rPr>
              <w:t>7</w:t>
            </w:r>
          </w:p>
        </w:tc>
        <w:tc>
          <w:tcPr>
            <w:tcW w:w="7488" w:type="dxa"/>
            <w:vAlign w:val="center"/>
          </w:tcPr>
          <w:p w:rsidR="00CF782E" w:rsidRPr="00221542" w:rsidRDefault="00924710" w:rsidP="00CF782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4"/>
              </w:rPr>
            </w:pPr>
            <w:r w:rsidRPr="00924710">
              <w:rPr>
                <w:rFonts w:cs="Calibri"/>
                <w:b/>
                <w:sz w:val="24"/>
              </w:rPr>
              <w:t>B.Tech in Computer Science &amp; Engineering</w:t>
            </w:r>
          </w:p>
          <w:p w:rsidR="00CF782E" w:rsidRPr="00221542" w:rsidRDefault="00924710" w:rsidP="001339AE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4"/>
              </w:rPr>
            </w:pPr>
            <w:r w:rsidRPr="00924710">
              <w:rPr>
                <w:rFonts w:cs="Calibri"/>
                <w:color w:val="000000"/>
                <w:sz w:val="24"/>
              </w:rPr>
              <w:t>QCET, Ongole, AP (Affiliated to JNTU-K).</w:t>
            </w:r>
          </w:p>
        </w:tc>
        <w:tc>
          <w:tcPr>
            <w:tcW w:w="2343" w:type="dxa"/>
            <w:vAlign w:val="center"/>
          </w:tcPr>
          <w:p w:rsidR="004C43A2" w:rsidRPr="00221542" w:rsidRDefault="006D5F91" w:rsidP="00BA6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60</w:t>
            </w:r>
            <w:r w:rsidR="004923BB" w:rsidRPr="00D22657">
              <w:rPr>
                <w:rFonts w:cs="Calibri"/>
                <w:sz w:val="20"/>
              </w:rPr>
              <w:t>%</w:t>
            </w:r>
          </w:p>
        </w:tc>
      </w:tr>
      <w:tr w:rsidR="00CF782E" w:rsidRPr="00221542" w:rsidTr="004C43A2">
        <w:trPr>
          <w:trHeight w:val="361"/>
          <w:jc w:val="center"/>
        </w:trPr>
        <w:tc>
          <w:tcPr>
            <w:tcW w:w="1695" w:type="dxa"/>
            <w:vAlign w:val="center"/>
          </w:tcPr>
          <w:p w:rsidR="00CF782E" w:rsidRPr="00221542" w:rsidRDefault="00924710" w:rsidP="00EC6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12</w:t>
            </w:r>
          </w:p>
        </w:tc>
        <w:tc>
          <w:tcPr>
            <w:tcW w:w="7488" w:type="dxa"/>
            <w:vAlign w:val="center"/>
          </w:tcPr>
          <w:p w:rsidR="00CF782E" w:rsidRPr="00221542" w:rsidRDefault="00CF782E" w:rsidP="00EC6C2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4"/>
              </w:rPr>
            </w:pPr>
            <w:r w:rsidRPr="00221542">
              <w:rPr>
                <w:rFonts w:cs="Calibri"/>
                <w:b/>
                <w:sz w:val="24"/>
              </w:rPr>
              <w:t xml:space="preserve">Intermediate </w:t>
            </w:r>
            <w:r w:rsidR="00026E20">
              <w:rPr>
                <w:rFonts w:cs="Calibri"/>
                <w:b/>
                <w:sz w:val="24"/>
              </w:rPr>
              <w:t>–</w:t>
            </w:r>
            <w:r w:rsidRPr="00221542">
              <w:rPr>
                <w:rFonts w:cs="Calibri"/>
                <w:b/>
                <w:sz w:val="24"/>
              </w:rPr>
              <w:t xml:space="preserve"> IPE</w:t>
            </w:r>
          </w:p>
          <w:p w:rsidR="00CF782E" w:rsidRPr="00221542" w:rsidRDefault="00CF782E" w:rsidP="00CF782E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sz w:val="24"/>
              </w:rPr>
            </w:pPr>
            <w:r w:rsidRPr="00221542">
              <w:rPr>
                <w:rFonts w:cs="Calibri"/>
                <w:sz w:val="24"/>
              </w:rPr>
              <w:t>Sri Chaitanya Junior college, Ongole, AP.</w:t>
            </w:r>
          </w:p>
        </w:tc>
        <w:tc>
          <w:tcPr>
            <w:tcW w:w="2343" w:type="dxa"/>
            <w:vAlign w:val="center"/>
          </w:tcPr>
          <w:p w:rsidR="00CF782E" w:rsidRPr="00221542" w:rsidRDefault="00924710" w:rsidP="00BA6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80</w:t>
            </w:r>
            <w:r w:rsidR="00CF782E" w:rsidRPr="00221542">
              <w:rPr>
                <w:rFonts w:cs="Calibri"/>
                <w:sz w:val="24"/>
              </w:rPr>
              <w:t>.</w:t>
            </w:r>
            <w:r w:rsidR="0078120D" w:rsidRPr="00221542">
              <w:rPr>
                <w:rFonts w:cs="Calibri"/>
                <w:sz w:val="24"/>
              </w:rPr>
              <w:t>0</w:t>
            </w:r>
            <w:r w:rsidR="00CF782E" w:rsidRPr="00221542">
              <w:rPr>
                <w:rFonts w:cs="Calibri"/>
                <w:sz w:val="24"/>
              </w:rPr>
              <w:t>6</w:t>
            </w:r>
            <w:r w:rsidR="004923BB" w:rsidRPr="00221542">
              <w:rPr>
                <w:rFonts w:cs="Calibri"/>
                <w:sz w:val="24"/>
              </w:rPr>
              <w:t xml:space="preserve"> </w:t>
            </w:r>
            <w:r w:rsidR="004923BB" w:rsidRPr="00221542">
              <w:rPr>
                <w:rFonts w:cs="Calibri"/>
                <w:sz w:val="20"/>
              </w:rPr>
              <w:t>%</w:t>
            </w:r>
          </w:p>
        </w:tc>
      </w:tr>
      <w:tr w:rsidR="00CF782E" w:rsidRPr="00221542" w:rsidTr="004C43A2">
        <w:trPr>
          <w:trHeight w:val="323"/>
          <w:jc w:val="center"/>
        </w:trPr>
        <w:tc>
          <w:tcPr>
            <w:tcW w:w="1695" w:type="dxa"/>
            <w:vAlign w:val="center"/>
          </w:tcPr>
          <w:p w:rsidR="00CF782E" w:rsidRPr="00221542" w:rsidRDefault="00924710" w:rsidP="00EC6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10</w:t>
            </w:r>
          </w:p>
        </w:tc>
        <w:tc>
          <w:tcPr>
            <w:tcW w:w="7488" w:type="dxa"/>
            <w:vAlign w:val="center"/>
          </w:tcPr>
          <w:p w:rsidR="00CF782E" w:rsidRPr="00221542" w:rsidRDefault="00CF782E" w:rsidP="00EC6C2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4"/>
              </w:rPr>
            </w:pPr>
            <w:r w:rsidRPr="00221542">
              <w:rPr>
                <w:rFonts w:cs="Calibri"/>
                <w:b/>
                <w:sz w:val="24"/>
              </w:rPr>
              <w:t>Class X – SSC</w:t>
            </w:r>
          </w:p>
          <w:p w:rsidR="00CF782E" w:rsidRPr="00221542" w:rsidRDefault="00130AC0" w:rsidP="00EC6C2B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sz w:val="24"/>
              </w:rPr>
            </w:pPr>
            <w:r w:rsidRPr="00221542">
              <w:rPr>
                <w:rFonts w:cs="Calibri"/>
                <w:sz w:val="24"/>
              </w:rPr>
              <w:t>Vivekananda Vidhya V</w:t>
            </w:r>
            <w:r w:rsidR="00CF782E" w:rsidRPr="00221542">
              <w:rPr>
                <w:rFonts w:cs="Calibri"/>
                <w:sz w:val="24"/>
              </w:rPr>
              <w:t>ihar, Karavadi, AP.</w:t>
            </w:r>
          </w:p>
        </w:tc>
        <w:tc>
          <w:tcPr>
            <w:tcW w:w="2343" w:type="dxa"/>
            <w:vAlign w:val="center"/>
          </w:tcPr>
          <w:p w:rsidR="00CF782E" w:rsidRPr="00221542" w:rsidRDefault="00CF782E" w:rsidP="00BA6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</w:rPr>
            </w:pPr>
            <w:r w:rsidRPr="00924710">
              <w:rPr>
                <w:rFonts w:cs="Calibri"/>
                <w:sz w:val="24"/>
              </w:rPr>
              <w:t>7</w:t>
            </w:r>
            <w:r w:rsidR="00924710" w:rsidRPr="00924710">
              <w:rPr>
                <w:rFonts w:cs="Calibri"/>
                <w:sz w:val="24"/>
              </w:rPr>
              <w:t>0</w:t>
            </w:r>
            <w:r w:rsidRPr="00924710">
              <w:rPr>
                <w:rFonts w:cs="Calibri"/>
                <w:sz w:val="24"/>
              </w:rPr>
              <w:t>.6</w:t>
            </w:r>
            <w:r w:rsidR="0078120D" w:rsidRPr="00924710">
              <w:rPr>
                <w:rFonts w:cs="Calibri"/>
                <w:sz w:val="24"/>
              </w:rPr>
              <w:t>6</w:t>
            </w:r>
            <w:r w:rsidR="004923BB" w:rsidRPr="00924710">
              <w:rPr>
                <w:rFonts w:cs="Calibri"/>
                <w:sz w:val="24"/>
              </w:rPr>
              <w:t xml:space="preserve"> </w:t>
            </w:r>
            <w:r w:rsidR="004923BB" w:rsidRPr="00924710">
              <w:rPr>
                <w:rFonts w:cs="Calibri"/>
                <w:sz w:val="20"/>
              </w:rPr>
              <w:t>%</w:t>
            </w:r>
          </w:p>
        </w:tc>
      </w:tr>
      <w:tr w:rsidR="00790747" w:rsidRPr="00221542" w:rsidTr="004C43A2">
        <w:trPr>
          <w:trHeight w:val="323"/>
          <w:jc w:val="center"/>
        </w:trPr>
        <w:tc>
          <w:tcPr>
            <w:tcW w:w="1695" w:type="dxa"/>
            <w:vAlign w:val="center"/>
          </w:tcPr>
          <w:p w:rsidR="00790747" w:rsidRDefault="00790747" w:rsidP="00EC6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</w:rPr>
            </w:pPr>
          </w:p>
        </w:tc>
        <w:tc>
          <w:tcPr>
            <w:tcW w:w="7488" w:type="dxa"/>
            <w:vAlign w:val="center"/>
          </w:tcPr>
          <w:p w:rsidR="00790747" w:rsidRPr="00221542" w:rsidRDefault="00790747" w:rsidP="00EC6C2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4"/>
              </w:rPr>
            </w:pPr>
          </w:p>
        </w:tc>
        <w:tc>
          <w:tcPr>
            <w:tcW w:w="2343" w:type="dxa"/>
            <w:vAlign w:val="center"/>
          </w:tcPr>
          <w:p w:rsidR="00790747" w:rsidRPr="00221542" w:rsidRDefault="00790747" w:rsidP="0092471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</w:rPr>
            </w:pPr>
          </w:p>
        </w:tc>
      </w:tr>
    </w:tbl>
    <w:p w:rsidR="00603DAF" w:rsidRDefault="00F10E0E" w:rsidP="00C56CF0">
      <w:pPr>
        <w:spacing w:line="240" w:lineRule="auto"/>
        <w:ind w:left="-990" w:right="-720"/>
      </w:pPr>
      <w:r>
        <w:rPr>
          <w:noProof/>
        </w:rPr>
        <mc:AlternateContent>
          <mc:Choice Requires="wps">
            <w:drawing>
              <wp:inline distT="0" distB="0" distL="0" distR="0">
                <wp:extent cx="7276465" cy="260350"/>
                <wp:effectExtent l="9525" t="6985" r="10160" b="8890"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76465" cy="260350"/>
                        </a:xfrm>
                        <a:prstGeom prst="rect">
                          <a:avLst/>
                        </a:prstGeom>
                        <a:solidFill>
                          <a:srgbClr val="C6D9F1">
                            <a:alpha val="43137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DAF" w:rsidRDefault="00C77B3B" w:rsidP="00603DAF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CADEMIC PROJECT</w:t>
                            </w:r>
                          </w:p>
                          <w:p w:rsidR="00603DAF" w:rsidRDefault="00603DAF" w:rsidP="00603DAF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03DAF" w:rsidRDefault="00603DAF" w:rsidP="00603DAF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9" o:spid="_x0000_s1029" style="width:572.9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" fillcolor="#c6d9f1" strokecolor="white">
                <v:fill opacity="28270f"/>
                <v:textbox>
                  <w:txbxContent>
                    <w:p w:rsidR="00603DAF" w:rsidRDefault="00C77B3B" w:rsidP="00603DAF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CADEMIC PROJECT</w:t>
                      </w:r>
                    </w:p>
                    <w:p w:rsidR="00603DAF" w:rsidRDefault="00603DAF" w:rsidP="00603DAF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03DAF" w:rsidRDefault="00603DAF" w:rsidP="00603DAF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W w:w="11355" w:type="dxa"/>
        <w:tblInd w:w="-810" w:type="dxa"/>
        <w:tblLook w:val="04A0" w:firstRow="1" w:lastRow="0" w:firstColumn="1" w:lastColumn="0" w:noHBand="0" w:noVBand="1"/>
      </w:tblPr>
      <w:tblGrid>
        <w:gridCol w:w="1627"/>
        <w:gridCol w:w="9728"/>
      </w:tblGrid>
      <w:tr w:rsidR="00603DAF" w:rsidRPr="00221542" w:rsidTr="00966FEA">
        <w:trPr>
          <w:trHeight w:val="296"/>
        </w:trPr>
        <w:tc>
          <w:tcPr>
            <w:tcW w:w="1627" w:type="dxa"/>
            <w:shd w:val="clear" w:color="auto" w:fill="auto"/>
            <w:vAlign w:val="center"/>
            <w:hideMark/>
          </w:tcPr>
          <w:p w:rsidR="00603DAF" w:rsidRPr="00221542" w:rsidRDefault="00603DAF" w:rsidP="00221542">
            <w:pPr>
              <w:spacing w:after="0" w:line="240" w:lineRule="auto"/>
              <w:ind w:right="-108"/>
              <w:rPr>
                <w:rFonts w:cs="Calibri"/>
                <w:b/>
              </w:rPr>
            </w:pPr>
            <w:r w:rsidRPr="00221542">
              <w:rPr>
                <w:rFonts w:cs="Calibri"/>
                <w:b/>
              </w:rPr>
              <w:t>B.TECH PROJECT</w:t>
            </w:r>
          </w:p>
        </w:tc>
        <w:tc>
          <w:tcPr>
            <w:tcW w:w="9728" w:type="dxa"/>
            <w:shd w:val="clear" w:color="auto" w:fill="auto"/>
            <w:vAlign w:val="center"/>
            <w:hideMark/>
          </w:tcPr>
          <w:p w:rsidR="00603DAF" w:rsidRPr="00221542" w:rsidRDefault="00A70BE7" w:rsidP="00436F5D">
            <w:pPr>
              <w:spacing w:after="0" w:line="240" w:lineRule="auto"/>
              <w:ind w:right="-136"/>
              <w:rPr>
                <w:rFonts w:cs="Calibri"/>
              </w:rPr>
            </w:pPr>
            <w:r w:rsidRPr="00221542">
              <w:rPr>
                <w:rFonts w:cs="Calibri"/>
                <w:b/>
                <w:sz w:val="24"/>
                <w:szCs w:val="24"/>
              </w:rPr>
              <w:t xml:space="preserve">HYBRID MOBILE APPLICATION </w:t>
            </w:r>
            <w:r w:rsidR="00ED5E5E">
              <w:rPr>
                <w:rFonts w:cs="Calibri"/>
                <w:b/>
                <w:sz w:val="24"/>
                <w:szCs w:val="24"/>
              </w:rPr>
              <w:t>-</w:t>
            </w:r>
            <w:r w:rsidRPr="00221542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ED5E5E">
              <w:rPr>
                <w:rFonts w:cs="Calibri"/>
                <w:b/>
                <w:sz w:val="24"/>
                <w:szCs w:val="24"/>
              </w:rPr>
              <w:t xml:space="preserve"> INFORMATION PORTAL FOR STUDENTS</w:t>
            </w:r>
            <w:r w:rsidR="00436F5D">
              <w:rPr>
                <w:i/>
              </w:rPr>
              <w:t xml:space="preserve">                      </w:t>
            </w:r>
          </w:p>
        </w:tc>
        <w:bookmarkStart w:id="0" w:name="_GoBack"/>
        <w:bookmarkEnd w:id="0"/>
      </w:tr>
      <w:tr w:rsidR="00603DAF" w:rsidRPr="00221542" w:rsidTr="00966FEA">
        <w:trPr>
          <w:trHeight w:val="745"/>
        </w:trPr>
        <w:tc>
          <w:tcPr>
            <w:tcW w:w="1627" w:type="dxa"/>
            <w:shd w:val="clear" w:color="auto" w:fill="auto"/>
            <w:hideMark/>
          </w:tcPr>
          <w:p w:rsidR="00ED5E5E" w:rsidRDefault="00ED5E5E" w:rsidP="00ED5E5E">
            <w:pPr>
              <w:spacing w:after="0" w:line="240" w:lineRule="auto"/>
              <w:ind w:right="-108"/>
              <w:jc w:val="center"/>
              <w:rPr>
                <w:rFonts w:cs="Calibri"/>
                <w:i/>
                <w:szCs w:val="20"/>
              </w:rPr>
            </w:pPr>
          </w:p>
          <w:p w:rsidR="00603DAF" w:rsidRPr="00221542" w:rsidRDefault="00436F5D" w:rsidP="00ED5E5E">
            <w:pPr>
              <w:spacing w:after="0" w:line="240" w:lineRule="auto"/>
              <w:ind w:right="-108"/>
              <w:jc w:val="center"/>
              <w:rPr>
                <w:rFonts w:cs="Calibri"/>
                <w:i/>
                <w:szCs w:val="20"/>
              </w:rPr>
            </w:pPr>
            <w:r>
              <w:rPr>
                <w:rFonts w:cs="Calibri"/>
                <w:i/>
                <w:szCs w:val="20"/>
              </w:rPr>
              <w:t>Team Size: 4</w:t>
            </w:r>
          </w:p>
          <w:p w:rsidR="00603DAF" w:rsidRPr="00221542" w:rsidRDefault="00D451DF" w:rsidP="00ED5E5E">
            <w:pPr>
              <w:spacing w:after="0" w:line="240" w:lineRule="auto"/>
              <w:ind w:right="-108"/>
              <w:jc w:val="center"/>
              <w:rPr>
                <w:rFonts w:cs="Calibri"/>
                <w:sz w:val="24"/>
                <w:szCs w:val="20"/>
              </w:rPr>
            </w:pPr>
            <w:r w:rsidRPr="00221542">
              <w:rPr>
                <w:rFonts w:cs="Calibri"/>
                <w:i/>
                <w:szCs w:val="26"/>
              </w:rPr>
              <w:t>From Dec-1</w:t>
            </w:r>
            <w:r w:rsidR="00436F5D">
              <w:rPr>
                <w:rFonts w:cs="Calibri"/>
                <w:i/>
                <w:szCs w:val="26"/>
              </w:rPr>
              <w:t>5</w:t>
            </w:r>
          </w:p>
        </w:tc>
        <w:tc>
          <w:tcPr>
            <w:tcW w:w="9728" w:type="dxa"/>
            <w:shd w:val="clear" w:color="auto" w:fill="auto"/>
            <w:vAlign w:val="center"/>
            <w:hideMark/>
          </w:tcPr>
          <w:p w:rsidR="00603DAF" w:rsidRDefault="00A70BE7" w:rsidP="0022154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7" w:hanging="317"/>
              <w:jc w:val="both"/>
              <w:rPr>
                <w:rFonts w:cs="Calibri"/>
                <w:sz w:val="24"/>
              </w:rPr>
            </w:pPr>
            <w:r w:rsidRPr="00221542">
              <w:rPr>
                <w:rFonts w:cs="Calibri"/>
                <w:sz w:val="24"/>
              </w:rPr>
              <w:t>A hybrid mobile application</w:t>
            </w:r>
            <w:r w:rsidR="00425215" w:rsidRPr="00221542">
              <w:rPr>
                <w:rFonts w:cs="Calibri"/>
                <w:sz w:val="24"/>
              </w:rPr>
              <w:t xml:space="preserve"> for student</w:t>
            </w:r>
            <w:r w:rsidR="00ED5E5E">
              <w:rPr>
                <w:rFonts w:cs="Calibri"/>
                <w:sz w:val="24"/>
              </w:rPr>
              <w:t xml:space="preserve">s, </w:t>
            </w:r>
            <w:r w:rsidRPr="00221542">
              <w:rPr>
                <w:rFonts w:cs="Calibri"/>
                <w:sz w:val="24"/>
              </w:rPr>
              <w:t>using IBM Worklight technology</w:t>
            </w:r>
            <w:r w:rsidR="00ED5E5E">
              <w:rPr>
                <w:rFonts w:cs="Calibri"/>
                <w:sz w:val="24"/>
              </w:rPr>
              <w:t>.</w:t>
            </w:r>
          </w:p>
          <w:p w:rsidR="00ED5E5E" w:rsidRPr="00221542" w:rsidRDefault="00ED5E5E" w:rsidP="0022154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7" w:hanging="317"/>
              <w:jc w:val="both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 xml:space="preserve">An Information Portal for students to be </w:t>
            </w:r>
            <w:r w:rsidR="00A56175">
              <w:rPr>
                <w:rFonts w:cs="Calibri"/>
                <w:sz w:val="24"/>
              </w:rPr>
              <w:t xml:space="preserve">updated on all campus related activities including Exam schedules, marks, fee details, announcements and </w:t>
            </w:r>
            <w:r w:rsidR="000F38E5">
              <w:rPr>
                <w:rFonts w:cs="Calibri"/>
                <w:sz w:val="24"/>
              </w:rPr>
              <w:t>events.</w:t>
            </w:r>
            <w:r w:rsidR="00A56175">
              <w:rPr>
                <w:rFonts w:cs="Calibri"/>
                <w:sz w:val="24"/>
              </w:rPr>
              <w:t xml:space="preserve"> </w:t>
            </w:r>
            <w:r w:rsidR="000F38E5">
              <w:rPr>
                <w:rFonts w:cs="Calibri"/>
                <w:sz w:val="24"/>
              </w:rPr>
              <w:t>etc.</w:t>
            </w:r>
            <w:r w:rsidR="00A56175">
              <w:rPr>
                <w:rFonts w:cs="Calibri"/>
                <w:sz w:val="24"/>
              </w:rPr>
              <w:t>,</w:t>
            </w:r>
          </w:p>
          <w:p w:rsidR="00425215" w:rsidRPr="00221542" w:rsidRDefault="00425215" w:rsidP="0022154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7" w:hanging="317"/>
              <w:jc w:val="both"/>
              <w:rPr>
                <w:rFonts w:cs="Calibri"/>
                <w:sz w:val="24"/>
              </w:rPr>
            </w:pPr>
            <w:r w:rsidRPr="00221542">
              <w:rPr>
                <w:rFonts w:cs="Calibri"/>
                <w:sz w:val="24"/>
              </w:rPr>
              <w:t>Deals with all kind</w:t>
            </w:r>
            <w:r w:rsidR="009077DB" w:rsidRPr="00221542">
              <w:rPr>
                <w:rFonts w:cs="Calibri"/>
                <w:sz w:val="24"/>
              </w:rPr>
              <w:t>s</w:t>
            </w:r>
            <w:r w:rsidR="00BB70CC">
              <w:rPr>
                <w:rFonts w:cs="Calibri"/>
                <w:sz w:val="24"/>
              </w:rPr>
              <w:t xml:space="preserve"> of activities like</w:t>
            </w:r>
            <w:r w:rsidRPr="00221542">
              <w:rPr>
                <w:rFonts w:cs="Calibri"/>
                <w:sz w:val="24"/>
              </w:rPr>
              <w:t xml:space="preserve"> generating academic related reports, tracking of attendance and progress in the course from day one to end of the course.</w:t>
            </w:r>
          </w:p>
          <w:p w:rsidR="00ED5E5E" w:rsidRPr="00ED5E5E" w:rsidRDefault="00ED5E5E" w:rsidP="00B9472D">
            <w:pPr>
              <w:pStyle w:val="ListParagraph"/>
              <w:spacing w:after="0" w:line="240" w:lineRule="auto"/>
              <w:ind w:left="317"/>
              <w:jc w:val="both"/>
              <w:rPr>
                <w:rFonts w:cs="Calibri"/>
                <w:sz w:val="24"/>
              </w:rPr>
            </w:pPr>
          </w:p>
          <w:p w:rsidR="00436F5D" w:rsidRPr="00221542" w:rsidRDefault="00436F5D" w:rsidP="00436F5D">
            <w:pPr>
              <w:pStyle w:val="ListParagraph"/>
              <w:spacing w:after="0" w:line="240" w:lineRule="auto"/>
              <w:ind w:left="317"/>
              <w:jc w:val="both"/>
              <w:rPr>
                <w:rFonts w:cs="Calibri"/>
                <w:sz w:val="24"/>
              </w:rPr>
            </w:pPr>
          </w:p>
        </w:tc>
      </w:tr>
    </w:tbl>
    <w:p w:rsidR="00413478" w:rsidRDefault="00F10E0E" w:rsidP="00111371">
      <w:pPr>
        <w:spacing w:line="240" w:lineRule="auto"/>
        <w:ind w:left="-990" w:right="-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>
                <wp:extent cx="7275830" cy="259080"/>
                <wp:effectExtent l="9525" t="13970" r="10795" b="12700"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75830" cy="259080"/>
                        </a:xfrm>
                        <a:prstGeom prst="rect">
                          <a:avLst/>
                        </a:prstGeom>
                        <a:solidFill>
                          <a:srgbClr val="C6D9F1">
                            <a:alpha val="43137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478" w:rsidRPr="00E71782" w:rsidRDefault="00413478" w:rsidP="00413478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2667A">
                              <w:rPr>
                                <w:b/>
                                <w:sz w:val="24"/>
                                <w:szCs w:val="24"/>
                              </w:rPr>
                              <w:t>EXTRA CURRICULUM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CTIVITIES AND ACHIEVEMENTS</w:t>
                            </w:r>
                          </w:p>
                          <w:p w:rsidR="00413478" w:rsidRPr="00E71782" w:rsidRDefault="00413478" w:rsidP="0041347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30" style="width:572.9pt;height:2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" fillcolor="#c6d9f1" strokecolor="white">
                <v:fill opacity="28270f"/>
                <v:textbox>
                  <w:txbxContent>
                    <w:p w:rsidR="00413478" w:rsidRPr="00E71782" w:rsidRDefault="00413478" w:rsidP="00413478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B2667A">
                        <w:rPr>
                          <w:b/>
                          <w:sz w:val="24"/>
                          <w:szCs w:val="24"/>
                        </w:rPr>
                        <w:t>EXTRA CURRICULUM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ACTIVITIES AND ACHIEVEMENTS</w:t>
                      </w:r>
                    </w:p>
                    <w:p w:rsidR="00413478" w:rsidRPr="00E71782" w:rsidRDefault="00413478" w:rsidP="00413478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933FBB" w:rsidRDefault="00933FBB" w:rsidP="00933FBB">
      <w:pPr>
        <w:pStyle w:val="ListParagraph"/>
        <w:numPr>
          <w:ilvl w:val="0"/>
          <w:numId w:val="12"/>
        </w:numPr>
        <w:spacing w:line="240" w:lineRule="auto"/>
        <w:ind w:right="-720"/>
        <w:rPr>
          <w:rFonts w:cs="Calibri"/>
          <w:sz w:val="24"/>
        </w:rPr>
      </w:pPr>
      <w:r w:rsidRPr="00933FBB">
        <w:rPr>
          <w:rFonts w:cs="Calibri"/>
          <w:sz w:val="24"/>
        </w:rPr>
        <w:t>Certified as Manual Tester from ISTQB</w:t>
      </w:r>
      <w:r w:rsidR="007D0022">
        <w:rPr>
          <w:rFonts w:cs="Calibri"/>
          <w:sz w:val="24"/>
        </w:rPr>
        <w:t xml:space="preserve"> </w:t>
      </w:r>
      <w:r w:rsidRPr="00933FBB">
        <w:rPr>
          <w:rFonts w:cs="Calibri"/>
          <w:sz w:val="24"/>
        </w:rPr>
        <w:t>(Foundation Level).</w:t>
      </w:r>
    </w:p>
    <w:p w:rsidR="00933FBB" w:rsidRDefault="00933FBB" w:rsidP="00933FBB">
      <w:pPr>
        <w:pStyle w:val="ListParagraph"/>
        <w:numPr>
          <w:ilvl w:val="0"/>
          <w:numId w:val="12"/>
        </w:numPr>
        <w:spacing w:line="240" w:lineRule="auto"/>
        <w:ind w:right="-720"/>
        <w:rPr>
          <w:rFonts w:cs="Calibri"/>
          <w:sz w:val="24"/>
        </w:rPr>
      </w:pPr>
      <w:r w:rsidRPr="00933FBB">
        <w:rPr>
          <w:rFonts w:cs="Calibri"/>
          <w:sz w:val="24"/>
        </w:rPr>
        <w:t>Attended workshops on Ethical Hacking, Cloud computing</w:t>
      </w:r>
      <w:r w:rsidR="00280F67">
        <w:rPr>
          <w:rFonts w:cs="Calibri"/>
          <w:sz w:val="24"/>
        </w:rPr>
        <w:t>.</w:t>
      </w:r>
    </w:p>
    <w:p w:rsidR="00933FBB" w:rsidRDefault="00933FBB" w:rsidP="00933FBB">
      <w:pPr>
        <w:pStyle w:val="ListParagraph"/>
        <w:numPr>
          <w:ilvl w:val="0"/>
          <w:numId w:val="12"/>
        </w:numPr>
        <w:spacing w:line="240" w:lineRule="auto"/>
        <w:ind w:right="-720"/>
        <w:rPr>
          <w:rFonts w:cs="Calibri"/>
          <w:sz w:val="24"/>
        </w:rPr>
      </w:pPr>
      <w:r>
        <w:rPr>
          <w:rFonts w:cs="Calibri"/>
          <w:sz w:val="24"/>
        </w:rPr>
        <w:t>Acted as volunteer for various college level sports and cultural events.</w:t>
      </w:r>
    </w:p>
    <w:p w:rsidR="00933FBB" w:rsidRDefault="00933FBB" w:rsidP="00933FBB">
      <w:pPr>
        <w:pStyle w:val="ListParagraph"/>
        <w:spacing w:line="240" w:lineRule="auto"/>
        <w:ind w:left="-270" w:right="-720"/>
        <w:rPr>
          <w:rFonts w:cs="Calibri"/>
          <w:sz w:val="24"/>
        </w:rPr>
      </w:pPr>
    </w:p>
    <w:p w:rsidR="00F94449" w:rsidRPr="00221542" w:rsidRDefault="00F10E0E" w:rsidP="00111371">
      <w:pPr>
        <w:spacing w:line="240" w:lineRule="auto"/>
        <w:ind w:left="-990" w:right="-720"/>
        <w:rPr>
          <w:rFonts w:cs="Calibri"/>
          <w:sz w:val="24"/>
        </w:rPr>
      </w:pPr>
      <w:r>
        <w:rPr>
          <w:rFonts w:cs="Calibri"/>
          <w:noProof/>
          <w:sz w:val="24"/>
        </w:rPr>
        <mc:AlternateContent>
          <mc:Choice Requires="wps">
            <w:drawing>
              <wp:inline distT="0" distB="0" distL="0" distR="0">
                <wp:extent cx="7276465" cy="260350"/>
                <wp:effectExtent l="9525" t="12065" r="10160" b="13335"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76465" cy="260350"/>
                        </a:xfrm>
                        <a:prstGeom prst="rect">
                          <a:avLst/>
                        </a:prstGeom>
                        <a:solidFill>
                          <a:srgbClr val="C6D9F1">
                            <a:alpha val="43137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B66" w:rsidRDefault="009976F4" w:rsidP="006A2B6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KILLS SET</w:t>
                            </w:r>
                          </w:p>
                          <w:p w:rsidR="006A2B66" w:rsidRDefault="006A2B66" w:rsidP="006A2B6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A2B66" w:rsidRPr="00E71782" w:rsidRDefault="006A2B66" w:rsidP="006A2B6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31" style="width:572.9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" fillcolor="#c6d9f1" strokecolor="white">
                <v:fill opacity="28270f"/>
                <v:textbox>
                  <w:txbxContent>
                    <w:p w:rsidR="006A2B66" w:rsidRDefault="009976F4" w:rsidP="006A2B6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KILLS SET</w:t>
                      </w:r>
                    </w:p>
                    <w:p w:rsidR="006A2B66" w:rsidRDefault="006A2B66" w:rsidP="006A2B66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A2B66" w:rsidRPr="00E71782" w:rsidRDefault="006A2B66" w:rsidP="006A2B66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W w:w="11332" w:type="dxa"/>
        <w:tblInd w:w="-810" w:type="dxa"/>
        <w:tblLook w:val="04A0" w:firstRow="1" w:lastRow="0" w:firstColumn="1" w:lastColumn="0" w:noHBand="0" w:noVBand="1"/>
      </w:tblPr>
      <w:tblGrid>
        <w:gridCol w:w="3753"/>
        <w:gridCol w:w="7579"/>
      </w:tblGrid>
      <w:tr w:rsidR="006A2B66" w:rsidRPr="00221542" w:rsidTr="00221542">
        <w:trPr>
          <w:trHeight w:val="397"/>
        </w:trPr>
        <w:tc>
          <w:tcPr>
            <w:tcW w:w="3753" w:type="dxa"/>
            <w:shd w:val="clear" w:color="auto" w:fill="auto"/>
            <w:vAlign w:val="center"/>
          </w:tcPr>
          <w:p w:rsidR="006A2B66" w:rsidRPr="00221542" w:rsidRDefault="00E3493C" w:rsidP="00221542">
            <w:pPr>
              <w:spacing w:after="0" w:line="240" w:lineRule="auto"/>
              <w:ind w:right="-720"/>
              <w:rPr>
                <w:rFonts w:cs="Calibri"/>
                <w:sz w:val="24"/>
              </w:rPr>
            </w:pPr>
            <w:r w:rsidRPr="00221542">
              <w:rPr>
                <w:rFonts w:cs="Calibri"/>
                <w:sz w:val="24"/>
              </w:rPr>
              <w:t>Programming Languages</w:t>
            </w:r>
          </w:p>
        </w:tc>
        <w:tc>
          <w:tcPr>
            <w:tcW w:w="7579" w:type="dxa"/>
            <w:shd w:val="clear" w:color="auto" w:fill="auto"/>
            <w:vAlign w:val="center"/>
          </w:tcPr>
          <w:p w:rsidR="00B85E4A" w:rsidRPr="00221542" w:rsidRDefault="00C72574" w:rsidP="00C13083">
            <w:pPr>
              <w:spacing w:after="0" w:line="240" w:lineRule="atLeast"/>
              <w:jc w:val="both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Core Java</w:t>
            </w:r>
            <w:r w:rsidR="00AA30BD">
              <w:rPr>
                <w:rFonts w:cs="Calibri"/>
                <w:sz w:val="24"/>
              </w:rPr>
              <w:t>.</w:t>
            </w:r>
          </w:p>
        </w:tc>
      </w:tr>
      <w:tr w:rsidR="00A01858" w:rsidRPr="00221542" w:rsidTr="00221542">
        <w:trPr>
          <w:trHeight w:val="397"/>
        </w:trPr>
        <w:tc>
          <w:tcPr>
            <w:tcW w:w="3753" w:type="dxa"/>
            <w:shd w:val="clear" w:color="auto" w:fill="auto"/>
            <w:vAlign w:val="center"/>
          </w:tcPr>
          <w:p w:rsidR="00A01858" w:rsidRPr="00221542" w:rsidRDefault="00A01858" w:rsidP="00221542">
            <w:pPr>
              <w:spacing w:after="0" w:line="240" w:lineRule="auto"/>
              <w:ind w:right="-72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Automation</w:t>
            </w:r>
          </w:p>
        </w:tc>
        <w:tc>
          <w:tcPr>
            <w:tcW w:w="7579" w:type="dxa"/>
            <w:shd w:val="clear" w:color="auto" w:fill="auto"/>
            <w:vAlign w:val="center"/>
          </w:tcPr>
          <w:p w:rsidR="00A01858" w:rsidRDefault="00A01858" w:rsidP="00C13083">
            <w:pPr>
              <w:spacing w:after="0" w:line="240" w:lineRule="atLeast"/>
              <w:jc w:val="both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Selenium using java</w:t>
            </w:r>
          </w:p>
        </w:tc>
      </w:tr>
      <w:tr w:rsidR="003A7BBE" w:rsidRPr="00221542" w:rsidTr="00221542">
        <w:trPr>
          <w:trHeight w:val="397"/>
        </w:trPr>
        <w:tc>
          <w:tcPr>
            <w:tcW w:w="3753" w:type="dxa"/>
            <w:shd w:val="clear" w:color="auto" w:fill="auto"/>
            <w:vAlign w:val="center"/>
          </w:tcPr>
          <w:p w:rsidR="003A7BBE" w:rsidRPr="00221542" w:rsidRDefault="005230FF" w:rsidP="00221542">
            <w:pPr>
              <w:spacing w:after="0" w:line="240" w:lineRule="auto"/>
              <w:ind w:right="-720"/>
              <w:rPr>
                <w:rFonts w:cs="Calibri"/>
                <w:sz w:val="24"/>
              </w:rPr>
            </w:pPr>
            <w:r w:rsidRPr="00221542">
              <w:rPr>
                <w:rFonts w:cs="Calibri"/>
                <w:sz w:val="24"/>
              </w:rPr>
              <w:t>Database</w:t>
            </w:r>
            <w:r w:rsidR="008B5060" w:rsidRPr="00221542">
              <w:rPr>
                <w:rFonts w:cs="Calibri"/>
                <w:sz w:val="24"/>
              </w:rPr>
              <w:t>s</w:t>
            </w:r>
          </w:p>
        </w:tc>
        <w:tc>
          <w:tcPr>
            <w:tcW w:w="7579" w:type="dxa"/>
            <w:shd w:val="clear" w:color="auto" w:fill="auto"/>
            <w:vAlign w:val="center"/>
          </w:tcPr>
          <w:p w:rsidR="003A7BBE" w:rsidRPr="00221542" w:rsidRDefault="00462146" w:rsidP="00F25B37">
            <w:pPr>
              <w:spacing w:after="0" w:line="240" w:lineRule="auto"/>
              <w:ind w:right="-72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Oracle 11g</w:t>
            </w:r>
          </w:p>
        </w:tc>
      </w:tr>
      <w:tr w:rsidR="002D4973" w:rsidRPr="00221542" w:rsidTr="00221542">
        <w:trPr>
          <w:trHeight w:val="397"/>
        </w:trPr>
        <w:tc>
          <w:tcPr>
            <w:tcW w:w="3753" w:type="dxa"/>
            <w:shd w:val="clear" w:color="auto" w:fill="auto"/>
            <w:vAlign w:val="center"/>
          </w:tcPr>
          <w:p w:rsidR="002D4973" w:rsidRPr="00221542" w:rsidRDefault="00436F5D" w:rsidP="00436F5D">
            <w:pPr>
              <w:spacing w:after="0" w:line="240" w:lineRule="auto"/>
              <w:ind w:right="-72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Web</w:t>
            </w:r>
            <w:r w:rsidR="002D4973" w:rsidRPr="00221542">
              <w:rPr>
                <w:rFonts w:cs="Calibri"/>
                <w:sz w:val="24"/>
              </w:rPr>
              <w:t xml:space="preserve"> Technologies</w:t>
            </w:r>
          </w:p>
        </w:tc>
        <w:tc>
          <w:tcPr>
            <w:tcW w:w="7579" w:type="dxa"/>
            <w:shd w:val="clear" w:color="auto" w:fill="auto"/>
            <w:vAlign w:val="center"/>
          </w:tcPr>
          <w:p w:rsidR="002D4973" w:rsidRPr="00221542" w:rsidRDefault="005A5E31" w:rsidP="00F25B37">
            <w:pPr>
              <w:pStyle w:val="Default"/>
              <w:rPr>
                <w:szCs w:val="22"/>
              </w:rPr>
            </w:pPr>
            <w:r w:rsidRPr="00221542">
              <w:rPr>
                <w:szCs w:val="22"/>
              </w:rPr>
              <w:t>HTML</w:t>
            </w:r>
            <w:r w:rsidR="00DC1EEB">
              <w:rPr>
                <w:szCs w:val="22"/>
              </w:rPr>
              <w:t>5</w:t>
            </w:r>
            <w:r w:rsidRPr="00221542">
              <w:rPr>
                <w:szCs w:val="22"/>
              </w:rPr>
              <w:t>, CSS</w:t>
            </w:r>
            <w:r w:rsidR="00DC1EEB">
              <w:rPr>
                <w:szCs w:val="22"/>
              </w:rPr>
              <w:t>3</w:t>
            </w:r>
          </w:p>
        </w:tc>
      </w:tr>
      <w:tr w:rsidR="006A2B66" w:rsidRPr="00221542" w:rsidTr="00221542">
        <w:trPr>
          <w:trHeight w:val="397"/>
        </w:trPr>
        <w:tc>
          <w:tcPr>
            <w:tcW w:w="3753" w:type="dxa"/>
            <w:shd w:val="clear" w:color="auto" w:fill="auto"/>
            <w:vAlign w:val="center"/>
          </w:tcPr>
          <w:p w:rsidR="006A2B66" w:rsidRPr="00221542" w:rsidRDefault="005A5E31" w:rsidP="00221542">
            <w:pPr>
              <w:spacing w:after="0" w:line="240" w:lineRule="auto"/>
              <w:ind w:right="-720"/>
              <w:rPr>
                <w:rFonts w:cs="Calibri"/>
                <w:sz w:val="24"/>
              </w:rPr>
            </w:pPr>
            <w:r w:rsidRPr="00221542">
              <w:rPr>
                <w:rFonts w:cs="Calibri"/>
                <w:sz w:val="24"/>
              </w:rPr>
              <w:t>Familiar with</w:t>
            </w:r>
          </w:p>
        </w:tc>
        <w:tc>
          <w:tcPr>
            <w:tcW w:w="7579" w:type="dxa"/>
            <w:shd w:val="clear" w:color="auto" w:fill="auto"/>
            <w:vAlign w:val="center"/>
          </w:tcPr>
          <w:p w:rsidR="006A2B66" w:rsidRPr="00221542" w:rsidRDefault="00937E01" w:rsidP="00F25B37">
            <w:pPr>
              <w:spacing w:after="0" w:line="240" w:lineRule="auto"/>
              <w:ind w:right="-720"/>
              <w:rPr>
                <w:rFonts w:cs="Calibri"/>
                <w:sz w:val="24"/>
              </w:rPr>
            </w:pPr>
            <w:r w:rsidRPr="00221542">
              <w:rPr>
                <w:rFonts w:cs="Calibri"/>
                <w:sz w:val="24"/>
              </w:rPr>
              <w:t>Eclipse</w:t>
            </w:r>
            <w:r w:rsidR="008E1FC1">
              <w:rPr>
                <w:rFonts w:cs="Calibri"/>
                <w:sz w:val="24"/>
              </w:rPr>
              <w:t>, Notepad++.</w:t>
            </w:r>
          </w:p>
        </w:tc>
      </w:tr>
    </w:tbl>
    <w:p w:rsidR="00DD01A3" w:rsidRPr="00221542" w:rsidRDefault="00F10E0E" w:rsidP="00DD01A3">
      <w:pPr>
        <w:spacing w:line="240" w:lineRule="auto"/>
        <w:ind w:left="-990" w:right="-720"/>
        <w:rPr>
          <w:rFonts w:cs="Calibri"/>
          <w:noProof/>
          <w:sz w:val="24"/>
        </w:rPr>
      </w:pPr>
      <w:r>
        <w:rPr>
          <w:rFonts w:cs="Calibri"/>
          <w:noProof/>
          <w:sz w:val="24"/>
        </w:rPr>
        <mc:AlternateContent>
          <mc:Choice Requires="wps">
            <w:drawing>
              <wp:inline distT="0" distB="0" distL="0" distR="0">
                <wp:extent cx="7276465" cy="260350"/>
                <wp:effectExtent l="9525" t="13970" r="10160" b="11430"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76465" cy="260350"/>
                        </a:xfrm>
                        <a:prstGeom prst="rect">
                          <a:avLst/>
                        </a:prstGeom>
                        <a:solidFill>
                          <a:srgbClr val="C6D9F1">
                            <a:alpha val="43137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75D" w:rsidRDefault="000C675D" w:rsidP="000C675D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ANGUAGES KNOWN</w:t>
                            </w:r>
                          </w:p>
                          <w:p w:rsidR="000C675D" w:rsidRDefault="000C675D" w:rsidP="000C675D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C675D" w:rsidRPr="00E71782" w:rsidRDefault="000C675D" w:rsidP="000C675D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" o:spid="_x0000_s1032" style="width:572.9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" fillcolor="#c6d9f1" strokecolor="white">
                <v:fill opacity="28270f"/>
                <v:textbox>
                  <w:txbxContent>
                    <w:p w:rsidR="000C675D" w:rsidRDefault="000C675D" w:rsidP="000C675D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LANGUAGES KNOWN</w:t>
                      </w:r>
                    </w:p>
                    <w:p w:rsidR="000C675D" w:rsidRDefault="000C675D" w:rsidP="000C675D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0C675D" w:rsidRPr="00E71782" w:rsidRDefault="000C675D" w:rsidP="000C675D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0C675D" w:rsidRPr="00221542" w:rsidRDefault="00D65FE0" w:rsidP="00DD01A3">
      <w:pPr>
        <w:spacing w:line="240" w:lineRule="auto"/>
        <w:ind w:left="-990" w:right="-720" w:firstLine="990"/>
        <w:rPr>
          <w:rFonts w:cs="Calibri"/>
          <w:noProof/>
          <w:sz w:val="24"/>
        </w:rPr>
      </w:pPr>
      <w:r w:rsidRPr="00221542">
        <w:rPr>
          <w:rFonts w:cs="Calibri"/>
          <w:noProof/>
          <w:sz w:val="24"/>
        </w:rPr>
        <w:t>English</w:t>
      </w:r>
      <w:r w:rsidR="000C675D" w:rsidRPr="00221542">
        <w:rPr>
          <w:rFonts w:cs="Calibri"/>
          <w:noProof/>
          <w:sz w:val="20"/>
        </w:rPr>
        <w:t xml:space="preserve"> (</w:t>
      </w:r>
      <w:r w:rsidR="00094CA9" w:rsidRPr="00221542">
        <w:rPr>
          <w:rFonts w:cs="Calibri"/>
          <w:noProof/>
          <w:sz w:val="20"/>
        </w:rPr>
        <w:t>L</w:t>
      </w:r>
      <w:r w:rsidR="002E5237" w:rsidRPr="00221542">
        <w:rPr>
          <w:rFonts w:cs="Calibri"/>
          <w:noProof/>
          <w:sz w:val="20"/>
        </w:rPr>
        <w:t>imited</w:t>
      </w:r>
      <w:r w:rsidRPr="00221542">
        <w:rPr>
          <w:rFonts w:cs="Calibri"/>
          <w:noProof/>
          <w:sz w:val="20"/>
        </w:rPr>
        <w:t xml:space="preserve"> working proficiency</w:t>
      </w:r>
      <w:r w:rsidR="000C675D" w:rsidRPr="00221542">
        <w:rPr>
          <w:rFonts w:cs="Calibri"/>
          <w:noProof/>
          <w:sz w:val="20"/>
        </w:rPr>
        <w:t>)</w:t>
      </w:r>
      <w:r w:rsidR="008576A2" w:rsidRPr="008576A2">
        <w:rPr>
          <w:rFonts w:cs="Calibri"/>
          <w:noProof/>
          <w:sz w:val="24"/>
        </w:rPr>
        <w:t xml:space="preserve"> </w:t>
      </w:r>
      <w:r w:rsidR="008576A2">
        <w:rPr>
          <w:rFonts w:cs="Calibri"/>
          <w:noProof/>
          <w:sz w:val="24"/>
        </w:rPr>
        <w:t xml:space="preserve">, </w:t>
      </w:r>
      <w:r w:rsidR="008576A2" w:rsidRPr="00221542">
        <w:rPr>
          <w:rFonts w:cs="Calibri"/>
          <w:noProof/>
          <w:sz w:val="24"/>
        </w:rPr>
        <w:t xml:space="preserve">Telugu </w:t>
      </w:r>
      <w:r w:rsidR="008576A2" w:rsidRPr="00221542">
        <w:rPr>
          <w:rFonts w:cs="Calibri"/>
          <w:noProof/>
          <w:sz w:val="20"/>
        </w:rPr>
        <w:t>(Native or Bilingual proficiency)</w:t>
      </w:r>
    </w:p>
    <w:p w:rsidR="002320D8" w:rsidRPr="00221542" w:rsidRDefault="00F10E0E" w:rsidP="002320D8">
      <w:pPr>
        <w:spacing w:line="240" w:lineRule="auto"/>
        <w:ind w:left="-990" w:right="-720"/>
        <w:rPr>
          <w:rFonts w:cs="Calibri"/>
          <w:sz w:val="24"/>
        </w:rPr>
      </w:pPr>
      <w:r>
        <w:rPr>
          <w:rFonts w:cs="Calibri"/>
          <w:noProof/>
          <w:sz w:val="24"/>
        </w:rPr>
        <mc:AlternateContent>
          <mc:Choice Requires="wps">
            <w:drawing>
              <wp:inline distT="0" distB="0" distL="0" distR="0">
                <wp:extent cx="7276465" cy="260350"/>
                <wp:effectExtent l="9525" t="6350" r="10160" b="9525"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76465" cy="260350"/>
                        </a:xfrm>
                        <a:prstGeom prst="rect">
                          <a:avLst/>
                        </a:prstGeom>
                        <a:solidFill>
                          <a:srgbClr val="C6D9F1">
                            <a:alpha val="43137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0D8" w:rsidRDefault="001C233A" w:rsidP="002320D8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NTERESTS</w:t>
                            </w:r>
                          </w:p>
                          <w:p w:rsidR="002320D8" w:rsidRDefault="002320D8" w:rsidP="002320D8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320D8" w:rsidRPr="00E71782" w:rsidRDefault="002320D8" w:rsidP="002320D8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o:spid="_x0000_s1033" style="width:572.9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" fillcolor="#c6d9f1" strokecolor="white">
                <v:fill opacity="28270f"/>
                <v:textbox>
                  <w:txbxContent>
                    <w:p w:rsidR="002320D8" w:rsidRDefault="001C233A" w:rsidP="002320D8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INTERESTS</w:t>
                      </w:r>
                    </w:p>
                    <w:p w:rsidR="002320D8" w:rsidRDefault="002320D8" w:rsidP="002320D8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320D8" w:rsidRPr="00E71782" w:rsidRDefault="002320D8" w:rsidP="002320D8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2320D8" w:rsidRPr="00221542" w:rsidRDefault="0076277F" w:rsidP="002320D8">
      <w:pPr>
        <w:pStyle w:val="ListParagraph"/>
        <w:numPr>
          <w:ilvl w:val="0"/>
          <w:numId w:val="15"/>
        </w:numPr>
        <w:spacing w:line="240" w:lineRule="auto"/>
        <w:ind w:right="-720"/>
        <w:rPr>
          <w:rFonts w:cs="Calibri"/>
          <w:sz w:val="24"/>
        </w:rPr>
      </w:pPr>
      <w:r w:rsidRPr="00221542">
        <w:rPr>
          <w:rFonts w:cs="Calibri"/>
          <w:sz w:val="24"/>
        </w:rPr>
        <w:t>L</w:t>
      </w:r>
      <w:r w:rsidR="005B023C" w:rsidRPr="00221542">
        <w:rPr>
          <w:rFonts w:cs="Calibri"/>
          <w:sz w:val="24"/>
        </w:rPr>
        <w:t>istening</w:t>
      </w:r>
      <w:r w:rsidR="00710210" w:rsidRPr="00221542">
        <w:rPr>
          <w:rFonts w:cs="Calibri"/>
          <w:sz w:val="24"/>
        </w:rPr>
        <w:t xml:space="preserve"> to Music</w:t>
      </w:r>
      <w:r w:rsidR="00070C09" w:rsidRPr="00221542">
        <w:rPr>
          <w:rFonts w:cs="Calibri"/>
          <w:sz w:val="24"/>
        </w:rPr>
        <w:t xml:space="preserve">, </w:t>
      </w:r>
      <w:r w:rsidR="001C233A" w:rsidRPr="00221542">
        <w:rPr>
          <w:rFonts w:cs="Calibri"/>
          <w:sz w:val="24"/>
        </w:rPr>
        <w:t xml:space="preserve">Cooking, </w:t>
      </w:r>
      <w:r w:rsidR="00070C09" w:rsidRPr="00221542">
        <w:rPr>
          <w:rFonts w:cs="Calibri"/>
          <w:sz w:val="24"/>
        </w:rPr>
        <w:t>Watching movies</w:t>
      </w:r>
      <w:r w:rsidR="005B023C" w:rsidRPr="00221542">
        <w:rPr>
          <w:rFonts w:cs="Calibri"/>
          <w:sz w:val="24"/>
        </w:rPr>
        <w:t xml:space="preserve"> </w:t>
      </w:r>
      <w:r w:rsidR="00710210" w:rsidRPr="00221542">
        <w:rPr>
          <w:rFonts w:cs="Calibri"/>
          <w:sz w:val="24"/>
        </w:rPr>
        <w:t xml:space="preserve">and </w:t>
      </w:r>
      <w:r w:rsidR="002320D8" w:rsidRPr="00221542">
        <w:rPr>
          <w:rFonts w:cs="Calibri"/>
          <w:sz w:val="24"/>
        </w:rPr>
        <w:t>Play</w:t>
      </w:r>
      <w:r w:rsidR="00AE3904" w:rsidRPr="00221542">
        <w:rPr>
          <w:rFonts w:cs="Calibri"/>
          <w:sz w:val="24"/>
        </w:rPr>
        <w:t>ing Badminton</w:t>
      </w:r>
      <w:r w:rsidR="00367DB2" w:rsidRPr="00221542">
        <w:rPr>
          <w:rFonts w:cs="Calibri"/>
          <w:sz w:val="24"/>
        </w:rPr>
        <w:t xml:space="preserve"> </w:t>
      </w:r>
      <w:r w:rsidR="002320D8" w:rsidRPr="00221542">
        <w:rPr>
          <w:rFonts w:cs="Calibri"/>
          <w:sz w:val="24"/>
        </w:rPr>
        <w:t>etc.</w:t>
      </w:r>
      <w:r w:rsidR="005B023C" w:rsidRPr="00221542">
        <w:rPr>
          <w:rFonts w:cs="Calibri"/>
          <w:sz w:val="24"/>
        </w:rPr>
        <w:t>.,</w:t>
      </w:r>
    </w:p>
    <w:p w:rsidR="008B2E18" w:rsidRPr="00221542" w:rsidRDefault="00F10E0E" w:rsidP="00BB5C20">
      <w:pPr>
        <w:spacing w:line="240" w:lineRule="auto"/>
        <w:ind w:left="-990" w:right="-720"/>
        <w:rPr>
          <w:rFonts w:cs="Calibri"/>
          <w:sz w:val="24"/>
        </w:rPr>
      </w:pPr>
      <w:r>
        <w:rPr>
          <w:rFonts w:cs="Calibri"/>
          <w:noProof/>
          <w:sz w:val="24"/>
        </w:rPr>
        <mc:AlternateContent>
          <mc:Choice Requires="wps">
            <w:drawing>
              <wp:inline distT="0" distB="0" distL="0" distR="0">
                <wp:extent cx="7276465" cy="260350"/>
                <wp:effectExtent l="9525" t="8255" r="10160" b="7620"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76465" cy="260350"/>
                        </a:xfrm>
                        <a:prstGeom prst="rect">
                          <a:avLst/>
                        </a:prstGeom>
                        <a:solidFill>
                          <a:srgbClr val="C6D9F1">
                            <a:alpha val="43137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3F0" w:rsidRDefault="005A23F0" w:rsidP="005A23F0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ECLARATION</w:t>
                            </w:r>
                          </w:p>
                          <w:p w:rsidR="005A23F0" w:rsidRDefault="005A23F0" w:rsidP="005A23F0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A23F0" w:rsidRPr="00E71782" w:rsidRDefault="005A23F0" w:rsidP="005A23F0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" o:spid="_x0000_s1034" style="width:572.9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" fillcolor="#c6d9f1" strokecolor="white">
                <v:fill opacity="28270f"/>
                <v:textbox>
                  <w:txbxContent>
                    <w:p w:rsidR="005A23F0" w:rsidRDefault="005A23F0" w:rsidP="005A23F0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ECLARATION</w:t>
                      </w:r>
                    </w:p>
                    <w:p w:rsidR="005A23F0" w:rsidRDefault="005A23F0" w:rsidP="005A23F0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5A23F0" w:rsidRPr="00E71782" w:rsidRDefault="005A23F0" w:rsidP="005A23F0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9077DB" w:rsidRPr="00221542" w:rsidRDefault="00F1432F" w:rsidP="009077DB">
      <w:pPr>
        <w:spacing w:line="240" w:lineRule="auto"/>
        <w:ind w:left="-990" w:right="-720" w:firstLine="990"/>
        <w:rPr>
          <w:rFonts w:cs="Calibri"/>
          <w:sz w:val="24"/>
        </w:rPr>
      </w:pPr>
      <w:r w:rsidRPr="00221542">
        <w:rPr>
          <w:rFonts w:cs="Calibri"/>
          <w:sz w:val="24"/>
        </w:rPr>
        <w:t xml:space="preserve">I </w:t>
      </w:r>
      <w:r w:rsidR="00BB5C20" w:rsidRPr="00221542">
        <w:rPr>
          <w:rFonts w:cs="Calibri"/>
          <w:sz w:val="24"/>
        </w:rPr>
        <w:t>hereby declare that the above mentioned information is correct up to my knowledge and I bear the</w:t>
      </w:r>
      <w:r w:rsidR="0076277F" w:rsidRPr="00221542">
        <w:rPr>
          <w:rFonts w:cs="Calibri"/>
          <w:sz w:val="24"/>
        </w:rPr>
        <w:t xml:space="preserve"> </w:t>
      </w:r>
      <w:r w:rsidR="00BB5C20" w:rsidRPr="00221542">
        <w:rPr>
          <w:rFonts w:cs="Calibri"/>
          <w:sz w:val="24"/>
        </w:rPr>
        <w:t>responsibility for the correctness of the mentioned particulars.</w:t>
      </w:r>
    </w:p>
    <w:p w:rsidR="00BF508F" w:rsidRDefault="00BF508F" w:rsidP="00714B6B">
      <w:pPr>
        <w:spacing w:after="0" w:line="240" w:lineRule="atLeast"/>
        <w:ind w:left="-810" w:right="-563"/>
        <w:rPr>
          <w:rFonts w:cs="Calibri"/>
          <w:b/>
          <w:sz w:val="28"/>
          <w:szCs w:val="20"/>
        </w:rPr>
      </w:pPr>
    </w:p>
    <w:p w:rsidR="00BF508F" w:rsidRDefault="00BF508F" w:rsidP="00714B6B">
      <w:pPr>
        <w:spacing w:after="0" w:line="240" w:lineRule="atLeast"/>
        <w:ind w:left="-810" w:right="-563"/>
        <w:rPr>
          <w:rFonts w:cs="Calibri"/>
          <w:b/>
          <w:sz w:val="28"/>
          <w:szCs w:val="20"/>
        </w:rPr>
      </w:pPr>
      <w:r>
        <w:rPr>
          <w:rFonts w:cs="Calibri"/>
          <w:b/>
          <w:sz w:val="28"/>
          <w:szCs w:val="20"/>
        </w:rPr>
        <w:tab/>
      </w:r>
    </w:p>
    <w:p w:rsidR="009077DB" w:rsidRPr="00221542" w:rsidRDefault="00A01858" w:rsidP="00714B6B">
      <w:pPr>
        <w:spacing w:after="0" w:line="240" w:lineRule="atLeast"/>
        <w:ind w:left="-810" w:right="-563"/>
        <w:rPr>
          <w:rFonts w:cs="Calibri"/>
          <w:sz w:val="24"/>
        </w:rPr>
      </w:pPr>
      <w:r>
        <w:rPr>
          <w:rFonts w:cs="Calibri"/>
          <w:b/>
          <w:sz w:val="28"/>
          <w:szCs w:val="20"/>
        </w:rPr>
        <w:t xml:space="preserve">             </w:t>
      </w:r>
      <w:r w:rsidR="00BF508F">
        <w:rPr>
          <w:rFonts w:cs="Calibri"/>
          <w:b/>
          <w:sz w:val="28"/>
          <w:szCs w:val="20"/>
        </w:rPr>
        <w:tab/>
      </w:r>
      <w:r>
        <w:rPr>
          <w:rFonts w:cs="Calibri"/>
          <w:b/>
          <w:sz w:val="28"/>
          <w:szCs w:val="20"/>
        </w:rPr>
        <w:tab/>
      </w:r>
      <w:r>
        <w:rPr>
          <w:rFonts w:cs="Calibri"/>
          <w:b/>
          <w:sz w:val="28"/>
          <w:szCs w:val="20"/>
        </w:rPr>
        <w:tab/>
      </w:r>
      <w:r>
        <w:rPr>
          <w:rFonts w:cs="Calibri"/>
          <w:b/>
          <w:sz w:val="28"/>
          <w:szCs w:val="20"/>
        </w:rPr>
        <w:tab/>
      </w:r>
      <w:r w:rsidR="009077DB" w:rsidRPr="00221542">
        <w:rPr>
          <w:rFonts w:cs="Calibri"/>
          <w:b/>
          <w:sz w:val="28"/>
          <w:szCs w:val="20"/>
        </w:rPr>
        <w:tab/>
      </w:r>
      <w:r w:rsidR="009077DB" w:rsidRPr="00221542">
        <w:rPr>
          <w:rFonts w:cs="Calibri"/>
          <w:b/>
          <w:sz w:val="28"/>
          <w:szCs w:val="20"/>
        </w:rPr>
        <w:tab/>
      </w:r>
      <w:r w:rsidR="009077DB" w:rsidRPr="00221542">
        <w:rPr>
          <w:rFonts w:cs="Calibri"/>
          <w:b/>
          <w:sz w:val="28"/>
          <w:szCs w:val="20"/>
        </w:rPr>
        <w:tab/>
      </w:r>
      <w:r w:rsidR="009077DB" w:rsidRPr="00221542">
        <w:rPr>
          <w:rFonts w:cs="Calibri"/>
          <w:b/>
          <w:sz w:val="28"/>
          <w:szCs w:val="20"/>
        </w:rPr>
        <w:tab/>
      </w:r>
      <w:r w:rsidR="009077DB" w:rsidRPr="00221542">
        <w:rPr>
          <w:rFonts w:cs="Calibri"/>
          <w:b/>
          <w:sz w:val="28"/>
          <w:szCs w:val="20"/>
        </w:rPr>
        <w:tab/>
      </w:r>
      <w:r w:rsidR="009077DB" w:rsidRPr="00221542">
        <w:rPr>
          <w:rFonts w:cs="Calibri"/>
          <w:b/>
          <w:sz w:val="28"/>
          <w:szCs w:val="20"/>
        </w:rPr>
        <w:tab/>
      </w:r>
      <w:r w:rsidR="009077DB" w:rsidRPr="00221542">
        <w:rPr>
          <w:rFonts w:cs="Calibri"/>
          <w:b/>
          <w:sz w:val="28"/>
          <w:szCs w:val="20"/>
        </w:rPr>
        <w:tab/>
      </w:r>
      <w:r w:rsidR="009077DB" w:rsidRPr="00221542">
        <w:rPr>
          <w:rFonts w:cs="Calibri"/>
          <w:b/>
          <w:sz w:val="28"/>
          <w:szCs w:val="20"/>
        </w:rPr>
        <w:tab/>
      </w:r>
      <w:r w:rsidR="00714B6B" w:rsidRPr="00221542">
        <w:rPr>
          <w:rFonts w:cs="Calibri"/>
          <w:b/>
          <w:sz w:val="28"/>
          <w:szCs w:val="20"/>
        </w:rPr>
        <w:tab/>
      </w:r>
      <w:r w:rsidR="001C36EC">
        <w:rPr>
          <w:rFonts w:cs="Calibri"/>
          <w:b/>
          <w:sz w:val="28"/>
          <w:szCs w:val="20"/>
        </w:rPr>
        <w:tab/>
      </w:r>
      <w:r>
        <w:rPr>
          <w:rFonts w:cs="Calibri"/>
          <w:b/>
          <w:sz w:val="28"/>
          <w:szCs w:val="20"/>
        </w:rPr>
        <w:t xml:space="preserve">                                                                                                                             </w:t>
      </w:r>
      <w:r w:rsidR="001C36EC">
        <w:rPr>
          <w:rFonts w:cs="Calibri"/>
          <w:b/>
          <w:sz w:val="28"/>
          <w:szCs w:val="20"/>
        </w:rPr>
        <w:t>AVINASH</w:t>
      </w:r>
      <w:r w:rsidR="009077DB" w:rsidRPr="00221542">
        <w:rPr>
          <w:rFonts w:cs="Calibri"/>
          <w:b/>
          <w:sz w:val="28"/>
          <w:szCs w:val="20"/>
        </w:rPr>
        <w:t xml:space="preserve"> OGURI</w:t>
      </w:r>
    </w:p>
    <w:p w:rsidR="009077DB" w:rsidRPr="00221542" w:rsidRDefault="009077DB" w:rsidP="00F1432F">
      <w:pPr>
        <w:spacing w:line="240" w:lineRule="auto"/>
        <w:ind w:left="-990" w:right="-720" w:firstLine="990"/>
        <w:rPr>
          <w:rFonts w:cs="Calibri"/>
          <w:b/>
          <w:sz w:val="24"/>
        </w:rPr>
      </w:pPr>
    </w:p>
    <w:p w:rsidR="00A94728" w:rsidRPr="00221542" w:rsidRDefault="00A94728" w:rsidP="00F1432F">
      <w:pPr>
        <w:spacing w:after="0" w:line="240" w:lineRule="atLeast"/>
        <w:ind w:right="-563"/>
        <w:jc w:val="right"/>
        <w:rPr>
          <w:rFonts w:cs="Calibri"/>
          <w:b/>
          <w:sz w:val="28"/>
          <w:szCs w:val="20"/>
        </w:rPr>
      </w:pPr>
    </w:p>
    <w:p w:rsidR="009077DB" w:rsidRPr="00221542" w:rsidRDefault="009077DB">
      <w:pPr>
        <w:spacing w:after="0" w:line="240" w:lineRule="atLeast"/>
        <w:ind w:right="-563"/>
        <w:jc w:val="right"/>
        <w:rPr>
          <w:rFonts w:cs="Calibri"/>
          <w:sz w:val="24"/>
        </w:rPr>
      </w:pPr>
    </w:p>
    <w:sectPr w:rsidR="009077DB" w:rsidRPr="00221542" w:rsidSect="00434CC9">
      <w:pgSz w:w="12240" w:h="15840" w:code="1"/>
      <w:pgMar w:top="547" w:right="1440" w:bottom="80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5178" w:rsidRDefault="00A85178" w:rsidP="00BD5342">
      <w:pPr>
        <w:spacing w:after="0" w:line="240" w:lineRule="auto"/>
      </w:pPr>
      <w:r>
        <w:separator/>
      </w:r>
    </w:p>
  </w:endnote>
  <w:endnote w:type="continuationSeparator" w:id="0">
    <w:p w:rsidR="00A85178" w:rsidRDefault="00A85178" w:rsidP="00BD5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5178" w:rsidRDefault="00A85178" w:rsidP="00BD5342">
      <w:pPr>
        <w:spacing w:after="0" w:line="240" w:lineRule="auto"/>
      </w:pPr>
      <w:r>
        <w:separator/>
      </w:r>
    </w:p>
  </w:footnote>
  <w:footnote w:type="continuationSeparator" w:id="0">
    <w:p w:rsidR="00A85178" w:rsidRDefault="00A85178" w:rsidP="00BD5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91E1A"/>
    <w:multiLevelType w:val="hybridMultilevel"/>
    <w:tmpl w:val="C518C5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53691"/>
    <w:multiLevelType w:val="hybridMultilevel"/>
    <w:tmpl w:val="17D0C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B7B7B"/>
    <w:multiLevelType w:val="hybridMultilevel"/>
    <w:tmpl w:val="FAC27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D44F6"/>
    <w:multiLevelType w:val="hybridMultilevel"/>
    <w:tmpl w:val="A7AE5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13DBE"/>
    <w:multiLevelType w:val="hybridMultilevel"/>
    <w:tmpl w:val="E61A18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082D06"/>
    <w:multiLevelType w:val="hybridMultilevel"/>
    <w:tmpl w:val="FD541178"/>
    <w:lvl w:ilvl="0" w:tplc="40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2C747A"/>
    <w:multiLevelType w:val="hybridMultilevel"/>
    <w:tmpl w:val="89B0A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C713B"/>
    <w:multiLevelType w:val="hybridMultilevel"/>
    <w:tmpl w:val="733095DA"/>
    <w:lvl w:ilvl="0" w:tplc="4009000B">
      <w:start w:val="1"/>
      <w:numFmt w:val="bullet"/>
      <w:lvlText w:val=""/>
      <w:lvlJc w:val="left"/>
      <w:pPr>
        <w:ind w:left="-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8" w15:restartNumberingAfterBreak="0">
    <w:nsid w:val="49806C4F"/>
    <w:multiLevelType w:val="hybridMultilevel"/>
    <w:tmpl w:val="C6D6B78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4E554E7B"/>
    <w:multiLevelType w:val="hybridMultilevel"/>
    <w:tmpl w:val="FF809D74"/>
    <w:lvl w:ilvl="0" w:tplc="4009000B">
      <w:start w:val="1"/>
      <w:numFmt w:val="bullet"/>
      <w:lvlText w:val=""/>
      <w:lvlJc w:val="left"/>
      <w:pPr>
        <w:ind w:left="-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0" w15:restartNumberingAfterBreak="0">
    <w:nsid w:val="5A077510"/>
    <w:multiLevelType w:val="hybridMultilevel"/>
    <w:tmpl w:val="4762F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75429"/>
    <w:multiLevelType w:val="hybridMultilevel"/>
    <w:tmpl w:val="3F4231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B3C50"/>
    <w:multiLevelType w:val="hybridMultilevel"/>
    <w:tmpl w:val="1B4A35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9C7A83"/>
    <w:multiLevelType w:val="hybridMultilevel"/>
    <w:tmpl w:val="5B1CC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AA0B63"/>
    <w:multiLevelType w:val="hybridMultilevel"/>
    <w:tmpl w:val="D7D2229E"/>
    <w:lvl w:ilvl="0" w:tplc="CCF8E766">
      <w:start w:val="8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8002A7"/>
    <w:multiLevelType w:val="hybridMultilevel"/>
    <w:tmpl w:val="E1808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92439A"/>
    <w:multiLevelType w:val="hybridMultilevel"/>
    <w:tmpl w:val="7D22F33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12"/>
  </w:num>
  <w:num w:numId="5">
    <w:abstractNumId w:val="6"/>
  </w:num>
  <w:num w:numId="6">
    <w:abstractNumId w:val="10"/>
  </w:num>
  <w:num w:numId="7">
    <w:abstractNumId w:val="2"/>
  </w:num>
  <w:num w:numId="8">
    <w:abstractNumId w:val="3"/>
  </w:num>
  <w:num w:numId="9">
    <w:abstractNumId w:val="1"/>
  </w:num>
  <w:num w:numId="10">
    <w:abstractNumId w:val="15"/>
  </w:num>
  <w:num w:numId="11">
    <w:abstractNumId w:val="5"/>
  </w:num>
  <w:num w:numId="12">
    <w:abstractNumId w:val="7"/>
  </w:num>
  <w:num w:numId="13">
    <w:abstractNumId w:val="0"/>
  </w:num>
  <w:num w:numId="14">
    <w:abstractNumId w:val="16"/>
  </w:num>
  <w:num w:numId="15">
    <w:abstractNumId w:val="9"/>
  </w:num>
  <w:num w:numId="16">
    <w:abstractNumId w:val="0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503"/>
    <w:rsid w:val="00000130"/>
    <w:rsid w:val="0000149C"/>
    <w:rsid w:val="00001C56"/>
    <w:rsid w:val="00002C63"/>
    <w:rsid w:val="00003A29"/>
    <w:rsid w:val="00003B27"/>
    <w:rsid w:val="00003F83"/>
    <w:rsid w:val="00010D6A"/>
    <w:rsid w:val="0001116C"/>
    <w:rsid w:val="00012488"/>
    <w:rsid w:val="00014202"/>
    <w:rsid w:val="00015DE9"/>
    <w:rsid w:val="00015ECB"/>
    <w:rsid w:val="00016001"/>
    <w:rsid w:val="0001642C"/>
    <w:rsid w:val="00017811"/>
    <w:rsid w:val="00020853"/>
    <w:rsid w:val="00021165"/>
    <w:rsid w:val="00021463"/>
    <w:rsid w:val="0002226C"/>
    <w:rsid w:val="00023B58"/>
    <w:rsid w:val="00025D0F"/>
    <w:rsid w:val="00026A11"/>
    <w:rsid w:val="00026E20"/>
    <w:rsid w:val="00040650"/>
    <w:rsid w:val="00040C29"/>
    <w:rsid w:val="0004127D"/>
    <w:rsid w:val="0004686C"/>
    <w:rsid w:val="00050CC9"/>
    <w:rsid w:val="00050CF5"/>
    <w:rsid w:val="00050FDA"/>
    <w:rsid w:val="00054287"/>
    <w:rsid w:val="0006047D"/>
    <w:rsid w:val="000618B8"/>
    <w:rsid w:val="00061E03"/>
    <w:rsid w:val="00065798"/>
    <w:rsid w:val="00067B2F"/>
    <w:rsid w:val="000705CC"/>
    <w:rsid w:val="00070C09"/>
    <w:rsid w:val="00070F10"/>
    <w:rsid w:val="00071020"/>
    <w:rsid w:val="00071682"/>
    <w:rsid w:val="00072EBA"/>
    <w:rsid w:val="00077ABB"/>
    <w:rsid w:val="00077EC6"/>
    <w:rsid w:val="000848F0"/>
    <w:rsid w:val="00085BC9"/>
    <w:rsid w:val="0008738D"/>
    <w:rsid w:val="00094CA9"/>
    <w:rsid w:val="00096B19"/>
    <w:rsid w:val="000A0052"/>
    <w:rsid w:val="000A14A7"/>
    <w:rsid w:val="000A213C"/>
    <w:rsid w:val="000A3155"/>
    <w:rsid w:val="000A333D"/>
    <w:rsid w:val="000A53FF"/>
    <w:rsid w:val="000A5646"/>
    <w:rsid w:val="000A7617"/>
    <w:rsid w:val="000B038C"/>
    <w:rsid w:val="000B1F1D"/>
    <w:rsid w:val="000B24A6"/>
    <w:rsid w:val="000B4140"/>
    <w:rsid w:val="000B41C7"/>
    <w:rsid w:val="000B455F"/>
    <w:rsid w:val="000B5AF9"/>
    <w:rsid w:val="000B7A18"/>
    <w:rsid w:val="000B7CD3"/>
    <w:rsid w:val="000B7D89"/>
    <w:rsid w:val="000C1563"/>
    <w:rsid w:val="000C21D5"/>
    <w:rsid w:val="000C3826"/>
    <w:rsid w:val="000C50AE"/>
    <w:rsid w:val="000C675D"/>
    <w:rsid w:val="000C7F5C"/>
    <w:rsid w:val="000D24A0"/>
    <w:rsid w:val="000D590A"/>
    <w:rsid w:val="000D6401"/>
    <w:rsid w:val="000D729C"/>
    <w:rsid w:val="000E025E"/>
    <w:rsid w:val="000E086A"/>
    <w:rsid w:val="000E09CA"/>
    <w:rsid w:val="000E0AF9"/>
    <w:rsid w:val="000E4814"/>
    <w:rsid w:val="000E5355"/>
    <w:rsid w:val="000E65A4"/>
    <w:rsid w:val="000F0A37"/>
    <w:rsid w:val="000F1962"/>
    <w:rsid w:val="000F38E5"/>
    <w:rsid w:val="000F4390"/>
    <w:rsid w:val="000F44DC"/>
    <w:rsid w:val="000F5962"/>
    <w:rsid w:val="000F617A"/>
    <w:rsid w:val="00102998"/>
    <w:rsid w:val="00103BEA"/>
    <w:rsid w:val="0011110A"/>
    <w:rsid w:val="00111371"/>
    <w:rsid w:val="00113603"/>
    <w:rsid w:val="0011376D"/>
    <w:rsid w:val="00115A5D"/>
    <w:rsid w:val="00116C72"/>
    <w:rsid w:val="00117AAE"/>
    <w:rsid w:val="00120B4F"/>
    <w:rsid w:val="001213EE"/>
    <w:rsid w:val="00127DE8"/>
    <w:rsid w:val="00130AC0"/>
    <w:rsid w:val="00130B3C"/>
    <w:rsid w:val="001316C3"/>
    <w:rsid w:val="00131FA1"/>
    <w:rsid w:val="0013250E"/>
    <w:rsid w:val="001339AE"/>
    <w:rsid w:val="001366BD"/>
    <w:rsid w:val="0013737A"/>
    <w:rsid w:val="001374BC"/>
    <w:rsid w:val="00141C71"/>
    <w:rsid w:val="00143D66"/>
    <w:rsid w:val="00146A30"/>
    <w:rsid w:val="001516B2"/>
    <w:rsid w:val="0015173E"/>
    <w:rsid w:val="00154503"/>
    <w:rsid w:val="00154C61"/>
    <w:rsid w:val="00154D74"/>
    <w:rsid w:val="001573B5"/>
    <w:rsid w:val="00157965"/>
    <w:rsid w:val="0016468E"/>
    <w:rsid w:val="00164BCE"/>
    <w:rsid w:val="00165449"/>
    <w:rsid w:val="00167222"/>
    <w:rsid w:val="00171C9D"/>
    <w:rsid w:val="0017239D"/>
    <w:rsid w:val="001729A6"/>
    <w:rsid w:val="0017378B"/>
    <w:rsid w:val="001741A0"/>
    <w:rsid w:val="0017453D"/>
    <w:rsid w:val="00175256"/>
    <w:rsid w:val="00175349"/>
    <w:rsid w:val="00176E31"/>
    <w:rsid w:val="00185026"/>
    <w:rsid w:val="00186CB3"/>
    <w:rsid w:val="00193384"/>
    <w:rsid w:val="0019450E"/>
    <w:rsid w:val="00196EF0"/>
    <w:rsid w:val="001A2B68"/>
    <w:rsid w:val="001A3732"/>
    <w:rsid w:val="001A414C"/>
    <w:rsid w:val="001A5DE3"/>
    <w:rsid w:val="001A7BE4"/>
    <w:rsid w:val="001B02E5"/>
    <w:rsid w:val="001B2EEB"/>
    <w:rsid w:val="001B469A"/>
    <w:rsid w:val="001B77FE"/>
    <w:rsid w:val="001C233A"/>
    <w:rsid w:val="001C36EC"/>
    <w:rsid w:val="001C4FBD"/>
    <w:rsid w:val="001C525A"/>
    <w:rsid w:val="001C570B"/>
    <w:rsid w:val="001D13D1"/>
    <w:rsid w:val="001D2F9D"/>
    <w:rsid w:val="001D385D"/>
    <w:rsid w:val="001D6D15"/>
    <w:rsid w:val="001D6F51"/>
    <w:rsid w:val="001E0032"/>
    <w:rsid w:val="001E03A3"/>
    <w:rsid w:val="001E05AF"/>
    <w:rsid w:val="001E0C76"/>
    <w:rsid w:val="001E0ECE"/>
    <w:rsid w:val="001E301C"/>
    <w:rsid w:val="001E63E5"/>
    <w:rsid w:val="001E7C6A"/>
    <w:rsid w:val="001F2F1B"/>
    <w:rsid w:val="001F2F2D"/>
    <w:rsid w:val="001F3CF8"/>
    <w:rsid w:val="001F46EF"/>
    <w:rsid w:val="001F5D0F"/>
    <w:rsid w:val="001F5D16"/>
    <w:rsid w:val="001F5F78"/>
    <w:rsid w:val="001F7675"/>
    <w:rsid w:val="00203210"/>
    <w:rsid w:val="002108C5"/>
    <w:rsid w:val="00210E4B"/>
    <w:rsid w:val="002118C9"/>
    <w:rsid w:val="00213D6B"/>
    <w:rsid w:val="00214A1C"/>
    <w:rsid w:val="002150AA"/>
    <w:rsid w:val="00215621"/>
    <w:rsid w:val="002161A5"/>
    <w:rsid w:val="00221542"/>
    <w:rsid w:val="00221FD5"/>
    <w:rsid w:val="00222016"/>
    <w:rsid w:val="00223410"/>
    <w:rsid w:val="0022469E"/>
    <w:rsid w:val="0022475B"/>
    <w:rsid w:val="002256D4"/>
    <w:rsid w:val="00225E16"/>
    <w:rsid w:val="002270E3"/>
    <w:rsid w:val="00227BEA"/>
    <w:rsid w:val="0023081A"/>
    <w:rsid w:val="002320D8"/>
    <w:rsid w:val="00232323"/>
    <w:rsid w:val="00232DE6"/>
    <w:rsid w:val="002343C4"/>
    <w:rsid w:val="002367CB"/>
    <w:rsid w:val="00237F5C"/>
    <w:rsid w:val="00244164"/>
    <w:rsid w:val="00245247"/>
    <w:rsid w:val="002467E3"/>
    <w:rsid w:val="0024799B"/>
    <w:rsid w:val="00250EC7"/>
    <w:rsid w:val="00253E24"/>
    <w:rsid w:val="0025649A"/>
    <w:rsid w:val="00263581"/>
    <w:rsid w:val="00263625"/>
    <w:rsid w:val="002639FD"/>
    <w:rsid w:val="002651A8"/>
    <w:rsid w:val="0026717E"/>
    <w:rsid w:val="00267477"/>
    <w:rsid w:val="0027012F"/>
    <w:rsid w:val="002707A4"/>
    <w:rsid w:val="00276454"/>
    <w:rsid w:val="00280505"/>
    <w:rsid w:val="00280F67"/>
    <w:rsid w:val="00282061"/>
    <w:rsid w:val="00285995"/>
    <w:rsid w:val="002879F2"/>
    <w:rsid w:val="0029389D"/>
    <w:rsid w:val="00294F25"/>
    <w:rsid w:val="00297726"/>
    <w:rsid w:val="002A09A0"/>
    <w:rsid w:val="002A0BF4"/>
    <w:rsid w:val="002A3CBB"/>
    <w:rsid w:val="002A5CF1"/>
    <w:rsid w:val="002A603F"/>
    <w:rsid w:val="002B24E8"/>
    <w:rsid w:val="002B2940"/>
    <w:rsid w:val="002B3BC9"/>
    <w:rsid w:val="002B46A5"/>
    <w:rsid w:val="002C03F1"/>
    <w:rsid w:val="002C3C91"/>
    <w:rsid w:val="002C4C78"/>
    <w:rsid w:val="002C6A35"/>
    <w:rsid w:val="002D3437"/>
    <w:rsid w:val="002D4973"/>
    <w:rsid w:val="002D6554"/>
    <w:rsid w:val="002D76E6"/>
    <w:rsid w:val="002E5237"/>
    <w:rsid w:val="002E58E4"/>
    <w:rsid w:val="002E5B76"/>
    <w:rsid w:val="002F1489"/>
    <w:rsid w:val="002F3633"/>
    <w:rsid w:val="002F3CA4"/>
    <w:rsid w:val="002F47C9"/>
    <w:rsid w:val="002F4F28"/>
    <w:rsid w:val="00301FDD"/>
    <w:rsid w:val="003020D0"/>
    <w:rsid w:val="00302972"/>
    <w:rsid w:val="00304DB5"/>
    <w:rsid w:val="00304E96"/>
    <w:rsid w:val="0030520A"/>
    <w:rsid w:val="00312E3F"/>
    <w:rsid w:val="003130C2"/>
    <w:rsid w:val="003141BA"/>
    <w:rsid w:val="00314C9A"/>
    <w:rsid w:val="00320C10"/>
    <w:rsid w:val="003230F9"/>
    <w:rsid w:val="00323BA0"/>
    <w:rsid w:val="00325256"/>
    <w:rsid w:val="00325BA2"/>
    <w:rsid w:val="00331E3E"/>
    <w:rsid w:val="00332403"/>
    <w:rsid w:val="0033245C"/>
    <w:rsid w:val="00332D91"/>
    <w:rsid w:val="003335D8"/>
    <w:rsid w:val="00334921"/>
    <w:rsid w:val="00335483"/>
    <w:rsid w:val="00337D4F"/>
    <w:rsid w:val="00343994"/>
    <w:rsid w:val="00343C58"/>
    <w:rsid w:val="0035076E"/>
    <w:rsid w:val="00350D80"/>
    <w:rsid w:val="00351ACA"/>
    <w:rsid w:val="00351FB7"/>
    <w:rsid w:val="003562C2"/>
    <w:rsid w:val="0035669A"/>
    <w:rsid w:val="00356F93"/>
    <w:rsid w:val="00357073"/>
    <w:rsid w:val="00357B9E"/>
    <w:rsid w:val="0036538F"/>
    <w:rsid w:val="00367818"/>
    <w:rsid w:val="00367DB2"/>
    <w:rsid w:val="003715FC"/>
    <w:rsid w:val="0037731A"/>
    <w:rsid w:val="003775FD"/>
    <w:rsid w:val="00380D3C"/>
    <w:rsid w:val="003820E7"/>
    <w:rsid w:val="00382BCE"/>
    <w:rsid w:val="0038352F"/>
    <w:rsid w:val="00384735"/>
    <w:rsid w:val="00386BCC"/>
    <w:rsid w:val="003875AF"/>
    <w:rsid w:val="00387832"/>
    <w:rsid w:val="003911BE"/>
    <w:rsid w:val="00392DFC"/>
    <w:rsid w:val="003932F5"/>
    <w:rsid w:val="00393720"/>
    <w:rsid w:val="0039379C"/>
    <w:rsid w:val="00393FB2"/>
    <w:rsid w:val="003964EA"/>
    <w:rsid w:val="00396C4F"/>
    <w:rsid w:val="003A0560"/>
    <w:rsid w:val="003A4D44"/>
    <w:rsid w:val="003A7BBE"/>
    <w:rsid w:val="003B0AA6"/>
    <w:rsid w:val="003B0F82"/>
    <w:rsid w:val="003B3C0E"/>
    <w:rsid w:val="003B552B"/>
    <w:rsid w:val="003B7F11"/>
    <w:rsid w:val="003C256A"/>
    <w:rsid w:val="003C2D85"/>
    <w:rsid w:val="003C5485"/>
    <w:rsid w:val="003C5DB0"/>
    <w:rsid w:val="003C7239"/>
    <w:rsid w:val="003D1081"/>
    <w:rsid w:val="003D1C9D"/>
    <w:rsid w:val="003D2063"/>
    <w:rsid w:val="003D3739"/>
    <w:rsid w:val="003D4D64"/>
    <w:rsid w:val="003D4E7C"/>
    <w:rsid w:val="003D7A80"/>
    <w:rsid w:val="003E064A"/>
    <w:rsid w:val="003E37F7"/>
    <w:rsid w:val="003E7E01"/>
    <w:rsid w:val="003F0AB7"/>
    <w:rsid w:val="003F16EB"/>
    <w:rsid w:val="003F42C3"/>
    <w:rsid w:val="003F73CE"/>
    <w:rsid w:val="00401301"/>
    <w:rsid w:val="00403EA9"/>
    <w:rsid w:val="00405468"/>
    <w:rsid w:val="00406AE8"/>
    <w:rsid w:val="00412F43"/>
    <w:rsid w:val="00413478"/>
    <w:rsid w:val="00415EF9"/>
    <w:rsid w:val="004200CE"/>
    <w:rsid w:val="0042049E"/>
    <w:rsid w:val="00424F0C"/>
    <w:rsid w:val="00424F64"/>
    <w:rsid w:val="00425215"/>
    <w:rsid w:val="00425CE3"/>
    <w:rsid w:val="00426D47"/>
    <w:rsid w:val="00427637"/>
    <w:rsid w:val="00432FC3"/>
    <w:rsid w:val="00433ABA"/>
    <w:rsid w:val="00434CC9"/>
    <w:rsid w:val="00434EAD"/>
    <w:rsid w:val="004361A2"/>
    <w:rsid w:val="004363AF"/>
    <w:rsid w:val="00436D9E"/>
    <w:rsid w:val="00436F5D"/>
    <w:rsid w:val="00437139"/>
    <w:rsid w:val="00441935"/>
    <w:rsid w:val="00445BC1"/>
    <w:rsid w:val="00451002"/>
    <w:rsid w:val="00452508"/>
    <w:rsid w:val="004532B5"/>
    <w:rsid w:val="0045333C"/>
    <w:rsid w:val="00453E0B"/>
    <w:rsid w:val="00456CBA"/>
    <w:rsid w:val="004611EE"/>
    <w:rsid w:val="0046206E"/>
    <w:rsid w:val="00462146"/>
    <w:rsid w:val="00463C2B"/>
    <w:rsid w:val="00464855"/>
    <w:rsid w:val="004660E3"/>
    <w:rsid w:val="004674DE"/>
    <w:rsid w:val="00467572"/>
    <w:rsid w:val="00467730"/>
    <w:rsid w:val="0047048B"/>
    <w:rsid w:val="004748AF"/>
    <w:rsid w:val="00480577"/>
    <w:rsid w:val="0048276A"/>
    <w:rsid w:val="0048406B"/>
    <w:rsid w:val="00491163"/>
    <w:rsid w:val="004923BB"/>
    <w:rsid w:val="004930F1"/>
    <w:rsid w:val="00495258"/>
    <w:rsid w:val="004978E0"/>
    <w:rsid w:val="00497AB9"/>
    <w:rsid w:val="00497FC4"/>
    <w:rsid w:val="004A3400"/>
    <w:rsid w:val="004A4B1E"/>
    <w:rsid w:val="004A71AF"/>
    <w:rsid w:val="004B25A2"/>
    <w:rsid w:val="004B3F8B"/>
    <w:rsid w:val="004B60F4"/>
    <w:rsid w:val="004B6D68"/>
    <w:rsid w:val="004B74FF"/>
    <w:rsid w:val="004B7946"/>
    <w:rsid w:val="004B7FD3"/>
    <w:rsid w:val="004C0291"/>
    <w:rsid w:val="004C1FBC"/>
    <w:rsid w:val="004C215B"/>
    <w:rsid w:val="004C43A2"/>
    <w:rsid w:val="004C50DA"/>
    <w:rsid w:val="004C729D"/>
    <w:rsid w:val="004C75B8"/>
    <w:rsid w:val="004C774B"/>
    <w:rsid w:val="004C7766"/>
    <w:rsid w:val="004C7FE6"/>
    <w:rsid w:val="004D37D1"/>
    <w:rsid w:val="004E25FC"/>
    <w:rsid w:val="004E300C"/>
    <w:rsid w:val="004E4177"/>
    <w:rsid w:val="004E4B7C"/>
    <w:rsid w:val="004F000B"/>
    <w:rsid w:val="004F0578"/>
    <w:rsid w:val="004F14E3"/>
    <w:rsid w:val="004F1D10"/>
    <w:rsid w:val="004F5DDB"/>
    <w:rsid w:val="004F5F1A"/>
    <w:rsid w:val="004F715D"/>
    <w:rsid w:val="0050379A"/>
    <w:rsid w:val="0050476D"/>
    <w:rsid w:val="005047C6"/>
    <w:rsid w:val="0050485E"/>
    <w:rsid w:val="005069C1"/>
    <w:rsid w:val="005070FF"/>
    <w:rsid w:val="00512503"/>
    <w:rsid w:val="005230FF"/>
    <w:rsid w:val="005254A7"/>
    <w:rsid w:val="00527776"/>
    <w:rsid w:val="005301C6"/>
    <w:rsid w:val="00531BF4"/>
    <w:rsid w:val="00535C83"/>
    <w:rsid w:val="00537E20"/>
    <w:rsid w:val="00541717"/>
    <w:rsid w:val="005423B3"/>
    <w:rsid w:val="005431F0"/>
    <w:rsid w:val="005458F8"/>
    <w:rsid w:val="005475FF"/>
    <w:rsid w:val="005524D7"/>
    <w:rsid w:val="00552DC7"/>
    <w:rsid w:val="005531E2"/>
    <w:rsid w:val="00553B1A"/>
    <w:rsid w:val="0055565D"/>
    <w:rsid w:val="00556B29"/>
    <w:rsid w:val="00562A81"/>
    <w:rsid w:val="00567ECD"/>
    <w:rsid w:val="00570853"/>
    <w:rsid w:val="005748E9"/>
    <w:rsid w:val="005752E3"/>
    <w:rsid w:val="005758AA"/>
    <w:rsid w:val="005773F6"/>
    <w:rsid w:val="005806BB"/>
    <w:rsid w:val="005806E2"/>
    <w:rsid w:val="00581702"/>
    <w:rsid w:val="005824A4"/>
    <w:rsid w:val="00585051"/>
    <w:rsid w:val="0058564E"/>
    <w:rsid w:val="0059047A"/>
    <w:rsid w:val="00590746"/>
    <w:rsid w:val="005924E3"/>
    <w:rsid w:val="005929A2"/>
    <w:rsid w:val="00595F7F"/>
    <w:rsid w:val="005966FD"/>
    <w:rsid w:val="00596CDF"/>
    <w:rsid w:val="005A14D4"/>
    <w:rsid w:val="005A23F0"/>
    <w:rsid w:val="005A5E31"/>
    <w:rsid w:val="005B00AC"/>
    <w:rsid w:val="005B023C"/>
    <w:rsid w:val="005B26BA"/>
    <w:rsid w:val="005B4F92"/>
    <w:rsid w:val="005B69A4"/>
    <w:rsid w:val="005B7B23"/>
    <w:rsid w:val="005C006E"/>
    <w:rsid w:val="005C0AE6"/>
    <w:rsid w:val="005C1288"/>
    <w:rsid w:val="005C1F52"/>
    <w:rsid w:val="005C44E1"/>
    <w:rsid w:val="005C5189"/>
    <w:rsid w:val="005C734D"/>
    <w:rsid w:val="005C7BAC"/>
    <w:rsid w:val="005D0074"/>
    <w:rsid w:val="005D0A44"/>
    <w:rsid w:val="005D1269"/>
    <w:rsid w:val="005D191D"/>
    <w:rsid w:val="005D1B7F"/>
    <w:rsid w:val="005D6926"/>
    <w:rsid w:val="005E1032"/>
    <w:rsid w:val="005E1135"/>
    <w:rsid w:val="005E4EF4"/>
    <w:rsid w:val="005E7161"/>
    <w:rsid w:val="005E754F"/>
    <w:rsid w:val="005F18FC"/>
    <w:rsid w:val="005F33EE"/>
    <w:rsid w:val="005F36B6"/>
    <w:rsid w:val="005F6BB2"/>
    <w:rsid w:val="006013C5"/>
    <w:rsid w:val="00601B8D"/>
    <w:rsid w:val="00601E89"/>
    <w:rsid w:val="00603450"/>
    <w:rsid w:val="00603DAF"/>
    <w:rsid w:val="00603F82"/>
    <w:rsid w:val="00605326"/>
    <w:rsid w:val="006141D6"/>
    <w:rsid w:val="00615FF2"/>
    <w:rsid w:val="006175DC"/>
    <w:rsid w:val="00620BC3"/>
    <w:rsid w:val="00623317"/>
    <w:rsid w:val="006241D8"/>
    <w:rsid w:val="00624EE3"/>
    <w:rsid w:val="00625A35"/>
    <w:rsid w:val="006307CD"/>
    <w:rsid w:val="00630967"/>
    <w:rsid w:val="006329B1"/>
    <w:rsid w:val="00632A13"/>
    <w:rsid w:val="0064238B"/>
    <w:rsid w:val="00642E94"/>
    <w:rsid w:val="00643D06"/>
    <w:rsid w:val="00646CC8"/>
    <w:rsid w:val="0064759B"/>
    <w:rsid w:val="00647DB5"/>
    <w:rsid w:val="00650A7C"/>
    <w:rsid w:val="00650E9C"/>
    <w:rsid w:val="00651E0D"/>
    <w:rsid w:val="006565A7"/>
    <w:rsid w:val="00660519"/>
    <w:rsid w:val="00662E5A"/>
    <w:rsid w:val="00665500"/>
    <w:rsid w:val="00665709"/>
    <w:rsid w:val="00667B5C"/>
    <w:rsid w:val="00671A63"/>
    <w:rsid w:val="00676F0E"/>
    <w:rsid w:val="00677601"/>
    <w:rsid w:val="006776E2"/>
    <w:rsid w:val="00680A53"/>
    <w:rsid w:val="0068100A"/>
    <w:rsid w:val="00682386"/>
    <w:rsid w:val="0068379C"/>
    <w:rsid w:val="00683C00"/>
    <w:rsid w:val="006854DD"/>
    <w:rsid w:val="006867E5"/>
    <w:rsid w:val="00692677"/>
    <w:rsid w:val="00692FF2"/>
    <w:rsid w:val="00693EED"/>
    <w:rsid w:val="006A107E"/>
    <w:rsid w:val="006A16D2"/>
    <w:rsid w:val="006A2B66"/>
    <w:rsid w:val="006B2299"/>
    <w:rsid w:val="006B2735"/>
    <w:rsid w:val="006B479E"/>
    <w:rsid w:val="006B5CC2"/>
    <w:rsid w:val="006C1368"/>
    <w:rsid w:val="006C4302"/>
    <w:rsid w:val="006C5D61"/>
    <w:rsid w:val="006D2178"/>
    <w:rsid w:val="006D34ED"/>
    <w:rsid w:val="006D5F91"/>
    <w:rsid w:val="006D64FB"/>
    <w:rsid w:val="006E1351"/>
    <w:rsid w:val="006E1778"/>
    <w:rsid w:val="006E6327"/>
    <w:rsid w:val="006F706E"/>
    <w:rsid w:val="007034CC"/>
    <w:rsid w:val="00706656"/>
    <w:rsid w:val="00710210"/>
    <w:rsid w:val="007115D5"/>
    <w:rsid w:val="00714B6B"/>
    <w:rsid w:val="00714CB7"/>
    <w:rsid w:val="00722F29"/>
    <w:rsid w:val="00724523"/>
    <w:rsid w:val="0072504C"/>
    <w:rsid w:val="00725441"/>
    <w:rsid w:val="00727E35"/>
    <w:rsid w:val="007327B3"/>
    <w:rsid w:val="00733265"/>
    <w:rsid w:val="0073412D"/>
    <w:rsid w:val="0073522B"/>
    <w:rsid w:val="00735B20"/>
    <w:rsid w:val="00735B38"/>
    <w:rsid w:val="00741ACD"/>
    <w:rsid w:val="0074388C"/>
    <w:rsid w:val="00744CBB"/>
    <w:rsid w:val="00745BB2"/>
    <w:rsid w:val="0075111A"/>
    <w:rsid w:val="00752F5E"/>
    <w:rsid w:val="00754143"/>
    <w:rsid w:val="00761441"/>
    <w:rsid w:val="00761A8D"/>
    <w:rsid w:val="0076240D"/>
    <w:rsid w:val="0076277F"/>
    <w:rsid w:val="007654DA"/>
    <w:rsid w:val="007674AC"/>
    <w:rsid w:val="00767D14"/>
    <w:rsid w:val="00770442"/>
    <w:rsid w:val="0077197F"/>
    <w:rsid w:val="00773340"/>
    <w:rsid w:val="00773A27"/>
    <w:rsid w:val="00774070"/>
    <w:rsid w:val="0078120D"/>
    <w:rsid w:val="00782EA4"/>
    <w:rsid w:val="00784757"/>
    <w:rsid w:val="00787F81"/>
    <w:rsid w:val="00790747"/>
    <w:rsid w:val="007932F3"/>
    <w:rsid w:val="00793462"/>
    <w:rsid w:val="0079662B"/>
    <w:rsid w:val="00796F65"/>
    <w:rsid w:val="007A1462"/>
    <w:rsid w:val="007A1D2B"/>
    <w:rsid w:val="007A2634"/>
    <w:rsid w:val="007A4AF9"/>
    <w:rsid w:val="007A7AEC"/>
    <w:rsid w:val="007B1BD0"/>
    <w:rsid w:val="007B261F"/>
    <w:rsid w:val="007B35C9"/>
    <w:rsid w:val="007B5DEC"/>
    <w:rsid w:val="007B6A3F"/>
    <w:rsid w:val="007B6C6F"/>
    <w:rsid w:val="007B6D80"/>
    <w:rsid w:val="007C05FD"/>
    <w:rsid w:val="007C090E"/>
    <w:rsid w:val="007C198E"/>
    <w:rsid w:val="007C337E"/>
    <w:rsid w:val="007C4460"/>
    <w:rsid w:val="007C7849"/>
    <w:rsid w:val="007D0022"/>
    <w:rsid w:val="007D625A"/>
    <w:rsid w:val="007D697E"/>
    <w:rsid w:val="007D6D49"/>
    <w:rsid w:val="007E0B5B"/>
    <w:rsid w:val="007E24CC"/>
    <w:rsid w:val="007E36DF"/>
    <w:rsid w:val="007E3CEC"/>
    <w:rsid w:val="007F0A8B"/>
    <w:rsid w:val="007F5EE1"/>
    <w:rsid w:val="008015AD"/>
    <w:rsid w:val="00803292"/>
    <w:rsid w:val="00803559"/>
    <w:rsid w:val="008055F8"/>
    <w:rsid w:val="00805F94"/>
    <w:rsid w:val="0080720B"/>
    <w:rsid w:val="008113AD"/>
    <w:rsid w:val="00811C75"/>
    <w:rsid w:val="00813385"/>
    <w:rsid w:val="0081527D"/>
    <w:rsid w:val="008170CE"/>
    <w:rsid w:val="008178DD"/>
    <w:rsid w:val="00820110"/>
    <w:rsid w:val="0082238D"/>
    <w:rsid w:val="00824288"/>
    <w:rsid w:val="008257EA"/>
    <w:rsid w:val="0082610F"/>
    <w:rsid w:val="00831369"/>
    <w:rsid w:val="008317E0"/>
    <w:rsid w:val="00833F3B"/>
    <w:rsid w:val="00835B41"/>
    <w:rsid w:val="0083615F"/>
    <w:rsid w:val="00846368"/>
    <w:rsid w:val="008470A5"/>
    <w:rsid w:val="00847E18"/>
    <w:rsid w:val="00851BB1"/>
    <w:rsid w:val="008523EA"/>
    <w:rsid w:val="008576A2"/>
    <w:rsid w:val="0086257B"/>
    <w:rsid w:val="00865A05"/>
    <w:rsid w:val="00870C53"/>
    <w:rsid w:val="0087258F"/>
    <w:rsid w:val="00873646"/>
    <w:rsid w:val="008774A7"/>
    <w:rsid w:val="008903F7"/>
    <w:rsid w:val="00894464"/>
    <w:rsid w:val="008954F7"/>
    <w:rsid w:val="00895B8A"/>
    <w:rsid w:val="00896C14"/>
    <w:rsid w:val="008A0768"/>
    <w:rsid w:val="008A2AF1"/>
    <w:rsid w:val="008A5A61"/>
    <w:rsid w:val="008A725F"/>
    <w:rsid w:val="008A7CD9"/>
    <w:rsid w:val="008B207B"/>
    <w:rsid w:val="008B2E18"/>
    <w:rsid w:val="008B5060"/>
    <w:rsid w:val="008C1EC2"/>
    <w:rsid w:val="008C2257"/>
    <w:rsid w:val="008C252D"/>
    <w:rsid w:val="008C27A4"/>
    <w:rsid w:val="008C29D9"/>
    <w:rsid w:val="008C7216"/>
    <w:rsid w:val="008C7C54"/>
    <w:rsid w:val="008D0055"/>
    <w:rsid w:val="008D1F03"/>
    <w:rsid w:val="008D36D0"/>
    <w:rsid w:val="008D7091"/>
    <w:rsid w:val="008D7546"/>
    <w:rsid w:val="008D795C"/>
    <w:rsid w:val="008E1DF3"/>
    <w:rsid w:val="008E1FC1"/>
    <w:rsid w:val="008E6678"/>
    <w:rsid w:val="008E7A3D"/>
    <w:rsid w:val="008E7DAB"/>
    <w:rsid w:val="008F10E4"/>
    <w:rsid w:val="008F582A"/>
    <w:rsid w:val="00900418"/>
    <w:rsid w:val="00903351"/>
    <w:rsid w:val="009045D3"/>
    <w:rsid w:val="009067C5"/>
    <w:rsid w:val="0090719E"/>
    <w:rsid w:val="009077DB"/>
    <w:rsid w:val="00912571"/>
    <w:rsid w:val="00912955"/>
    <w:rsid w:val="00914DEB"/>
    <w:rsid w:val="00924710"/>
    <w:rsid w:val="00931F27"/>
    <w:rsid w:val="00933EE9"/>
    <w:rsid w:val="00933FBB"/>
    <w:rsid w:val="00937DD2"/>
    <w:rsid w:val="00937E01"/>
    <w:rsid w:val="00942113"/>
    <w:rsid w:val="00943F82"/>
    <w:rsid w:val="0094512D"/>
    <w:rsid w:val="00950331"/>
    <w:rsid w:val="00955E1F"/>
    <w:rsid w:val="009669D9"/>
    <w:rsid w:val="00966FEA"/>
    <w:rsid w:val="00967F64"/>
    <w:rsid w:val="009708B9"/>
    <w:rsid w:val="00970AFD"/>
    <w:rsid w:val="00973BBB"/>
    <w:rsid w:val="00977FEE"/>
    <w:rsid w:val="0098347C"/>
    <w:rsid w:val="00985AB0"/>
    <w:rsid w:val="00987E05"/>
    <w:rsid w:val="00992ECE"/>
    <w:rsid w:val="0099502E"/>
    <w:rsid w:val="009976F4"/>
    <w:rsid w:val="009A245C"/>
    <w:rsid w:val="009A309C"/>
    <w:rsid w:val="009A6A21"/>
    <w:rsid w:val="009A7219"/>
    <w:rsid w:val="009A7265"/>
    <w:rsid w:val="009A72E7"/>
    <w:rsid w:val="009A770A"/>
    <w:rsid w:val="009B18E7"/>
    <w:rsid w:val="009B2E91"/>
    <w:rsid w:val="009B32B1"/>
    <w:rsid w:val="009B4603"/>
    <w:rsid w:val="009B553A"/>
    <w:rsid w:val="009B619F"/>
    <w:rsid w:val="009B7D84"/>
    <w:rsid w:val="009C1334"/>
    <w:rsid w:val="009C2B96"/>
    <w:rsid w:val="009C3B6B"/>
    <w:rsid w:val="009D16E2"/>
    <w:rsid w:val="009D52A5"/>
    <w:rsid w:val="009D5B79"/>
    <w:rsid w:val="009D5FC1"/>
    <w:rsid w:val="009D7B85"/>
    <w:rsid w:val="009E4461"/>
    <w:rsid w:val="009E56FA"/>
    <w:rsid w:val="009E6F23"/>
    <w:rsid w:val="009F1BC3"/>
    <w:rsid w:val="009F5A9D"/>
    <w:rsid w:val="009F6037"/>
    <w:rsid w:val="009F7D53"/>
    <w:rsid w:val="00A009E1"/>
    <w:rsid w:val="00A01858"/>
    <w:rsid w:val="00A03141"/>
    <w:rsid w:val="00A0432C"/>
    <w:rsid w:val="00A06CD7"/>
    <w:rsid w:val="00A10527"/>
    <w:rsid w:val="00A11423"/>
    <w:rsid w:val="00A20295"/>
    <w:rsid w:val="00A20567"/>
    <w:rsid w:val="00A2417C"/>
    <w:rsid w:val="00A24B44"/>
    <w:rsid w:val="00A327EB"/>
    <w:rsid w:val="00A32E11"/>
    <w:rsid w:val="00A33C8F"/>
    <w:rsid w:val="00A346A0"/>
    <w:rsid w:val="00A353DD"/>
    <w:rsid w:val="00A359ED"/>
    <w:rsid w:val="00A35B40"/>
    <w:rsid w:val="00A4002F"/>
    <w:rsid w:val="00A431A8"/>
    <w:rsid w:val="00A44353"/>
    <w:rsid w:val="00A44AEF"/>
    <w:rsid w:val="00A4527D"/>
    <w:rsid w:val="00A45DAE"/>
    <w:rsid w:val="00A461B8"/>
    <w:rsid w:val="00A50373"/>
    <w:rsid w:val="00A52115"/>
    <w:rsid w:val="00A540A7"/>
    <w:rsid w:val="00A56175"/>
    <w:rsid w:val="00A56303"/>
    <w:rsid w:val="00A56309"/>
    <w:rsid w:val="00A61BA2"/>
    <w:rsid w:val="00A62EB7"/>
    <w:rsid w:val="00A6371B"/>
    <w:rsid w:val="00A63CC3"/>
    <w:rsid w:val="00A70BE7"/>
    <w:rsid w:val="00A7341A"/>
    <w:rsid w:val="00A7476E"/>
    <w:rsid w:val="00A750D6"/>
    <w:rsid w:val="00A75D9D"/>
    <w:rsid w:val="00A772E9"/>
    <w:rsid w:val="00A81106"/>
    <w:rsid w:val="00A85178"/>
    <w:rsid w:val="00A90128"/>
    <w:rsid w:val="00A90FD3"/>
    <w:rsid w:val="00A920D2"/>
    <w:rsid w:val="00A94439"/>
    <w:rsid w:val="00A94728"/>
    <w:rsid w:val="00A94B46"/>
    <w:rsid w:val="00AA30BD"/>
    <w:rsid w:val="00AA76C0"/>
    <w:rsid w:val="00AB1CA3"/>
    <w:rsid w:val="00AB22BF"/>
    <w:rsid w:val="00AB3CD8"/>
    <w:rsid w:val="00AB656D"/>
    <w:rsid w:val="00AB7A24"/>
    <w:rsid w:val="00AC0B2E"/>
    <w:rsid w:val="00AC0DAC"/>
    <w:rsid w:val="00AC0EE9"/>
    <w:rsid w:val="00AC1D9D"/>
    <w:rsid w:val="00AD0BF6"/>
    <w:rsid w:val="00AD1BF5"/>
    <w:rsid w:val="00AD29F7"/>
    <w:rsid w:val="00AD31C4"/>
    <w:rsid w:val="00AE3904"/>
    <w:rsid w:val="00AE3CBA"/>
    <w:rsid w:val="00AE51FA"/>
    <w:rsid w:val="00AE6D2A"/>
    <w:rsid w:val="00AF0042"/>
    <w:rsid w:val="00AF0FAD"/>
    <w:rsid w:val="00AF3041"/>
    <w:rsid w:val="00AF5574"/>
    <w:rsid w:val="00AF6C36"/>
    <w:rsid w:val="00B01D13"/>
    <w:rsid w:val="00B0274E"/>
    <w:rsid w:val="00B0444F"/>
    <w:rsid w:val="00B04D94"/>
    <w:rsid w:val="00B118DC"/>
    <w:rsid w:val="00B12646"/>
    <w:rsid w:val="00B144CD"/>
    <w:rsid w:val="00B2069D"/>
    <w:rsid w:val="00B22C33"/>
    <w:rsid w:val="00B23C54"/>
    <w:rsid w:val="00B2667A"/>
    <w:rsid w:val="00B26EA3"/>
    <w:rsid w:val="00B31AAD"/>
    <w:rsid w:val="00B36683"/>
    <w:rsid w:val="00B37253"/>
    <w:rsid w:val="00B40971"/>
    <w:rsid w:val="00B41553"/>
    <w:rsid w:val="00B41A10"/>
    <w:rsid w:val="00B42137"/>
    <w:rsid w:val="00B42FE8"/>
    <w:rsid w:val="00B43512"/>
    <w:rsid w:val="00B477E7"/>
    <w:rsid w:val="00B50D3E"/>
    <w:rsid w:val="00B50E6B"/>
    <w:rsid w:val="00B53581"/>
    <w:rsid w:val="00B54B71"/>
    <w:rsid w:val="00B54E4E"/>
    <w:rsid w:val="00B55EFC"/>
    <w:rsid w:val="00B571B6"/>
    <w:rsid w:val="00B5775A"/>
    <w:rsid w:val="00B57CE6"/>
    <w:rsid w:val="00B633CE"/>
    <w:rsid w:val="00B6767E"/>
    <w:rsid w:val="00B71409"/>
    <w:rsid w:val="00B71D73"/>
    <w:rsid w:val="00B74073"/>
    <w:rsid w:val="00B742D8"/>
    <w:rsid w:val="00B800B2"/>
    <w:rsid w:val="00B808D0"/>
    <w:rsid w:val="00B80ED4"/>
    <w:rsid w:val="00B85E4A"/>
    <w:rsid w:val="00B864E2"/>
    <w:rsid w:val="00B87469"/>
    <w:rsid w:val="00B90D9F"/>
    <w:rsid w:val="00B9325F"/>
    <w:rsid w:val="00B9405A"/>
    <w:rsid w:val="00B9472D"/>
    <w:rsid w:val="00BA0025"/>
    <w:rsid w:val="00BA4D23"/>
    <w:rsid w:val="00BA4E2F"/>
    <w:rsid w:val="00BA5529"/>
    <w:rsid w:val="00BA6582"/>
    <w:rsid w:val="00BA7840"/>
    <w:rsid w:val="00BB165C"/>
    <w:rsid w:val="00BB43A5"/>
    <w:rsid w:val="00BB48B9"/>
    <w:rsid w:val="00BB4C95"/>
    <w:rsid w:val="00BB588D"/>
    <w:rsid w:val="00BB5C20"/>
    <w:rsid w:val="00BB6A97"/>
    <w:rsid w:val="00BB70CC"/>
    <w:rsid w:val="00BC2D4F"/>
    <w:rsid w:val="00BC47E5"/>
    <w:rsid w:val="00BC559F"/>
    <w:rsid w:val="00BC6CCA"/>
    <w:rsid w:val="00BD40AD"/>
    <w:rsid w:val="00BD5123"/>
    <w:rsid w:val="00BD5342"/>
    <w:rsid w:val="00BD58A0"/>
    <w:rsid w:val="00BD67AC"/>
    <w:rsid w:val="00BD7007"/>
    <w:rsid w:val="00BE2C8C"/>
    <w:rsid w:val="00BE2FB8"/>
    <w:rsid w:val="00BE631A"/>
    <w:rsid w:val="00BE6CFB"/>
    <w:rsid w:val="00BE76AD"/>
    <w:rsid w:val="00BF0F62"/>
    <w:rsid w:val="00BF147A"/>
    <w:rsid w:val="00BF1AEF"/>
    <w:rsid w:val="00BF508F"/>
    <w:rsid w:val="00BF7932"/>
    <w:rsid w:val="00BF7B59"/>
    <w:rsid w:val="00C01277"/>
    <w:rsid w:val="00C02187"/>
    <w:rsid w:val="00C027BC"/>
    <w:rsid w:val="00C02A1F"/>
    <w:rsid w:val="00C052F7"/>
    <w:rsid w:val="00C05589"/>
    <w:rsid w:val="00C0609E"/>
    <w:rsid w:val="00C06FCD"/>
    <w:rsid w:val="00C10903"/>
    <w:rsid w:val="00C1145F"/>
    <w:rsid w:val="00C13083"/>
    <w:rsid w:val="00C13786"/>
    <w:rsid w:val="00C15F19"/>
    <w:rsid w:val="00C177CB"/>
    <w:rsid w:val="00C17F0C"/>
    <w:rsid w:val="00C2191C"/>
    <w:rsid w:val="00C22CD9"/>
    <w:rsid w:val="00C22F9A"/>
    <w:rsid w:val="00C23FAE"/>
    <w:rsid w:val="00C26667"/>
    <w:rsid w:val="00C269BA"/>
    <w:rsid w:val="00C26F53"/>
    <w:rsid w:val="00C30666"/>
    <w:rsid w:val="00C3232C"/>
    <w:rsid w:val="00C32558"/>
    <w:rsid w:val="00C32DC7"/>
    <w:rsid w:val="00C341A4"/>
    <w:rsid w:val="00C459F9"/>
    <w:rsid w:val="00C461D7"/>
    <w:rsid w:val="00C46952"/>
    <w:rsid w:val="00C477FC"/>
    <w:rsid w:val="00C47A96"/>
    <w:rsid w:val="00C50E79"/>
    <w:rsid w:val="00C53790"/>
    <w:rsid w:val="00C55C8A"/>
    <w:rsid w:val="00C56CF0"/>
    <w:rsid w:val="00C56FC2"/>
    <w:rsid w:val="00C57871"/>
    <w:rsid w:val="00C6177E"/>
    <w:rsid w:val="00C71291"/>
    <w:rsid w:val="00C714BE"/>
    <w:rsid w:val="00C71A8D"/>
    <w:rsid w:val="00C72574"/>
    <w:rsid w:val="00C7304D"/>
    <w:rsid w:val="00C7579A"/>
    <w:rsid w:val="00C76FDB"/>
    <w:rsid w:val="00C77B3B"/>
    <w:rsid w:val="00C814E1"/>
    <w:rsid w:val="00C83DDF"/>
    <w:rsid w:val="00C843B1"/>
    <w:rsid w:val="00C90AAF"/>
    <w:rsid w:val="00C929C3"/>
    <w:rsid w:val="00C94F69"/>
    <w:rsid w:val="00C95080"/>
    <w:rsid w:val="00CA11EF"/>
    <w:rsid w:val="00CA2214"/>
    <w:rsid w:val="00CA281F"/>
    <w:rsid w:val="00CA31B8"/>
    <w:rsid w:val="00CA5D19"/>
    <w:rsid w:val="00CA7399"/>
    <w:rsid w:val="00CB1B18"/>
    <w:rsid w:val="00CC62DD"/>
    <w:rsid w:val="00CC7A1D"/>
    <w:rsid w:val="00CC7D67"/>
    <w:rsid w:val="00CD1A22"/>
    <w:rsid w:val="00CD1C40"/>
    <w:rsid w:val="00CE003B"/>
    <w:rsid w:val="00CE12BD"/>
    <w:rsid w:val="00CE4CDE"/>
    <w:rsid w:val="00CE6CDA"/>
    <w:rsid w:val="00CF0A39"/>
    <w:rsid w:val="00CF1228"/>
    <w:rsid w:val="00CF5E42"/>
    <w:rsid w:val="00CF782E"/>
    <w:rsid w:val="00CF7E7C"/>
    <w:rsid w:val="00D007C3"/>
    <w:rsid w:val="00D03AF7"/>
    <w:rsid w:val="00D06E25"/>
    <w:rsid w:val="00D12A5D"/>
    <w:rsid w:val="00D1389D"/>
    <w:rsid w:val="00D209D2"/>
    <w:rsid w:val="00D20A23"/>
    <w:rsid w:val="00D22657"/>
    <w:rsid w:val="00D23635"/>
    <w:rsid w:val="00D2542D"/>
    <w:rsid w:val="00D27510"/>
    <w:rsid w:val="00D31628"/>
    <w:rsid w:val="00D31A62"/>
    <w:rsid w:val="00D32C6C"/>
    <w:rsid w:val="00D367E0"/>
    <w:rsid w:val="00D36DD5"/>
    <w:rsid w:val="00D401C8"/>
    <w:rsid w:val="00D413C8"/>
    <w:rsid w:val="00D43145"/>
    <w:rsid w:val="00D451DF"/>
    <w:rsid w:val="00D50943"/>
    <w:rsid w:val="00D51E3D"/>
    <w:rsid w:val="00D559F7"/>
    <w:rsid w:val="00D55B6B"/>
    <w:rsid w:val="00D57CF9"/>
    <w:rsid w:val="00D614A1"/>
    <w:rsid w:val="00D63827"/>
    <w:rsid w:val="00D64649"/>
    <w:rsid w:val="00D65C04"/>
    <w:rsid w:val="00D65FE0"/>
    <w:rsid w:val="00D6742A"/>
    <w:rsid w:val="00D67F0D"/>
    <w:rsid w:val="00D7068B"/>
    <w:rsid w:val="00D707DD"/>
    <w:rsid w:val="00D7626E"/>
    <w:rsid w:val="00D77653"/>
    <w:rsid w:val="00D83431"/>
    <w:rsid w:val="00D85769"/>
    <w:rsid w:val="00D86A39"/>
    <w:rsid w:val="00D92352"/>
    <w:rsid w:val="00D930D6"/>
    <w:rsid w:val="00D9375F"/>
    <w:rsid w:val="00D95EC8"/>
    <w:rsid w:val="00DA01AF"/>
    <w:rsid w:val="00DA4EB9"/>
    <w:rsid w:val="00DA4EF1"/>
    <w:rsid w:val="00DA5131"/>
    <w:rsid w:val="00DB007D"/>
    <w:rsid w:val="00DB0AE4"/>
    <w:rsid w:val="00DB4054"/>
    <w:rsid w:val="00DB761E"/>
    <w:rsid w:val="00DB7A85"/>
    <w:rsid w:val="00DB7C43"/>
    <w:rsid w:val="00DC1EEB"/>
    <w:rsid w:val="00DC2C42"/>
    <w:rsid w:val="00DC41F6"/>
    <w:rsid w:val="00DC534B"/>
    <w:rsid w:val="00DC7191"/>
    <w:rsid w:val="00DD01A3"/>
    <w:rsid w:val="00DD0D95"/>
    <w:rsid w:val="00DD1437"/>
    <w:rsid w:val="00DD44F5"/>
    <w:rsid w:val="00DE054F"/>
    <w:rsid w:val="00DE0ACA"/>
    <w:rsid w:val="00DE1CDF"/>
    <w:rsid w:val="00DE2C71"/>
    <w:rsid w:val="00DE312F"/>
    <w:rsid w:val="00DE40DA"/>
    <w:rsid w:val="00DE537E"/>
    <w:rsid w:val="00DE7FC5"/>
    <w:rsid w:val="00DF0558"/>
    <w:rsid w:val="00DF0AB5"/>
    <w:rsid w:val="00DF40F1"/>
    <w:rsid w:val="00DF44ED"/>
    <w:rsid w:val="00DF55F5"/>
    <w:rsid w:val="00DF669B"/>
    <w:rsid w:val="00E03377"/>
    <w:rsid w:val="00E03940"/>
    <w:rsid w:val="00E03BE5"/>
    <w:rsid w:val="00E0481B"/>
    <w:rsid w:val="00E05581"/>
    <w:rsid w:val="00E05615"/>
    <w:rsid w:val="00E10DFE"/>
    <w:rsid w:val="00E12685"/>
    <w:rsid w:val="00E15ABD"/>
    <w:rsid w:val="00E2064B"/>
    <w:rsid w:val="00E20BA5"/>
    <w:rsid w:val="00E20F8B"/>
    <w:rsid w:val="00E23835"/>
    <w:rsid w:val="00E23E9C"/>
    <w:rsid w:val="00E2576C"/>
    <w:rsid w:val="00E261A5"/>
    <w:rsid w:val="00E27D3D"/>
    <w:rsid w:val="00E3172F"/>
    <w:rsid w:val="00E33212"/>
    <w:rsid w:val="00E340FA"/>
    <w:rsid w:val="00E3493C"/>
    <w:rsid w:val="00E3735D"/>
    <w:rsid w:val="00E4371F"/>
    <w:rsid w:val="00E51D8E"/>
    <w:rsid w:val="00E537BC"/>
    <w:rsid w:val="00E53D1E"/>
    <w:rsid w:val="00E5645D"/>
    <w:rsid w:val="00E5652D"/>
    <w:rsid w:val="00E60AFC"/>
    <w:rsid w:val="00E60F24"/>
    <w:rsid w:val="00E61B25"/>
    <w:rsid w:val="00E63B0A"/>
    <w:rsid w:val="00E71782"/>
    <w:rsid w:val="00E8145E"/>
    <w:rsid w:val="00E8227C"/>
    <w:rsid w:val="00E82C78"/>
    <w:rsid w:val="00E8699B"/>
    <w:rsid w:val="00E913B9"/>
    <w:rsid w:val="00E92D15"/>
    <w:rsid w:val="00E93373"/>
    <w:rsid w:val="00E965A5"/>
    <w:rsid w:val="00EA05CB"/>
    <w:rsid w:val="00EA1BCF"/>
    <w:rsid w:val="00EA6853"/>
    <w:rsid w:val="00EA7163"/>
    <w:rsid w:val="00EB0197"/>
    <w:rsid w:val="00EB09A3"/>
    <w:rsid w:val="00EB2907"/>
    <w:rsid w:val="00EB366D"/>
    <w:rsid w:val="00EB4A37"/>
    <w:rsid w:val="00EB515F"/>
    <w:rsid w:val="00EB5272"/>
    <w:rsid w:val="00EB5881"/>
    <w:rsid w:val="00EB6F52"/>
    <w:rsid w:val="00EC06FB"/>
    <w:rsid w:val="00EC3CCC"/>
    <w:rsid w:val="00EC6C2B"/>
    <w:rsid w:val="00EC6E70"/>
    <w:rsid w:val="00EC77F4"/>
    <w:rsid w:val="00EC7AC9"/>
    <w:rsid w:val="00ED28C4"/>
    <w:rsid w:val="00ED352F"/>
    <w:rsid w:val="00ED57B3"/>
    <w:rsid w:val="00ED5E5E"/>
    <w:rsid w:val="00ED66E9"/>
    <w:rsid w:val="00ED6ABB"/>
    <w:rsid w:val="00ED73A0"/>
    <w:rsid w:val="00ED74D5"/>
    <w:rsid w:val="00ED7C58"/>
    <w:rsid w:val="00EE1911"/>
    <w:rsid w:val="00EE2580"/>
    <w:rsid w:val="00EE5F60"/>
    <w:rsid w:val="00EE6363"/>
    <w:rsid w:val="00EE6AEA"/>
    <w:rsid w:val="00EE7DDC"/>
    <w:rsid w:val="00EF0F3B"/>
    <w:rsid w:val="00EF120C"/>
    <w:rsid w:val="00EF13D1"/>
    <w:rsid w:val="00EF1503"/>
    <w:rsid w:val="00EF3258"/>
    <w:rsid w:val="00EF3BBB"/>
    <w:rsid w:val="00EF55D1"/>
    <w:rsid w:val="00EF6A01"/>
    <w:rsid w:val="00EF79DC"/>
    <w:rsid w:val="00F01051"/>
    <w:rsid w:val="00F01CC7"/>
    <w:rsid w:val="00F05C2D"/>
    <w:rsid w:val="00F10E0E"/>
    <w:rsid w:val="00F1432F"/>
    <w:rsid w:val="00F164AE"/>
    <w:rsid w:val="00F16DBB"/>
    <w:rsid w:val="00F20151"/>
    <w:rsid w:val="00F22433"/>
    <w:rsid w:val="00F25850"/>
    <w:rsid w:val="00F25B37"/>
    <w:rsid w:val="00F2623A"/>
    <w:rsid w:val="00F31EBD"/>
    <w:rsid w:val="00F334FF"/>
    <w:rsid w:val="00F34A9B"/>
    <w:rsid w:val="00F359F7"/>
    <w:rsid w:val="00F35ED5"/>
    <w:rsid w:val="00F36243"/>
    <w:rsid w:val="00F40967"/>
    <w:rsid w:val="00F42D0B"/>
    <w:rsid w:val="00F43AC7"/>
    <w:rsid w:val="00F442C2"/>
    <w:rsid w:val="00F47758"/>
    <w:rsid w:val="00F505D3"/>
    <w:rsid w:val="00F53CE4"/>
    <w:rsid w:val="00F55E52"/>
    <w:rsid w:val="00F55F24"/>
    <w:rsid w:val="00F61CBD"/>
    <w:rsid w:val="00F63A19"/>
    <w:rsid w:val="00F65CC5"/>
    <w:rsid w:val="00F66309"/>
    <w:rsid w:val="00F675BE"/>
    <w:rsid w:val="00F67781"/>
    <w:rsid w:val="00F722C5"/>
    <w:rsid w:val="00F73C04"/>
    <w:rsid w:val="00F74A97"/>
    <w:rsid w:val="00F76F1B"/>
    <w:rsid w:val="00F77184"/>
    <w:rsid w:val="00F82CBB"/>
    <w:rsid w:val="00F84D2C"/>
    <w:rsid w:val="00F85A6B"/>
    <w:rsid w:val="00F91E19"/>
    <w:rsid w:val="00F94449"/>
    <w:rsid w:val="00F945BE"/>
    <w:rsid w:val="00FA1E39"/>
    <w:rsid w:val="00FA2115"/>
    <w:rsid w:val="00FA31BC"/>
    <w:rsid w:val="00FA3A85"/>
    <w:rsid w:val="00FA79EC"/>
    <w:rsid w:val="00FB03AC"/>
    <w:rsid w:val="00FB0A76"/>
    <w:rsid w:val="00FB35FF"/>
    <w:rsid w:val="00FB47B4"/>
    <w:rsid w:val="00FD1A88"/>
    <w:rsid w:val="00FD285C"/>
    <w:rsid w:val="00FD737C"/>
    <w:rsid w:val="00FE0992"/>
    <w:rsid w:val="00FE36F7"/>
    <w:rsid w:val="00FE4207"/>
    <w:rsid w:val="00FE7EA6"/>
    <w:rsid w:val="00FF1D5A"/>
    <w:rsid w:val="00FF21E9"/>
    <w:rsid w:val="00FF54B9"/>
    <w:rsid w:val="00FF6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47629"/>
  <w15:docId w15:val="{3502B68F-596F-4C01-A958-E2955143B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38E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512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125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25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51250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C1F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5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342"/>
  </w:style>
  <w:style w:type="paragraph" w:styleId="Footer">
    <w:name w:val="footer"/>
    <w:basedOn w:val="Normal"/>
    <w:link w:val="FooterChar"/>
    <w:uiPriority w:val="99"/>
    <w:unhideWhenUsed/>
    <w:rsid w:val="00BD5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342"/>
  </w:style>
  <w:style w:type="paragraph" w:customStyle="1" w:styleId="Section">
    <w:name w:val="Section"/>
    <w:basedOn w:val="Normal"/>
    <w:next w:val="Normal"/>
    <w:qFormat/>
    <w:rsid w:val="00E913B9"/>
    <w:pPr>
      <w:spacing w:before="320" w:after="40" w:line="240" w:lineRule="auto"/>
    </w:pPr>
    <w:rPr>
      <w:rFonts w:ascii="Cambria" w:eastAsia="Calibri" w:hAnsi="Cambria"/>
      <w:b/>
      <w:color w:val="C0504D"/>
      <w:sz w:val="28"/>
      <w:szCs w:val="20"/>
      <w:lang w:eastAsia="ja-JP"/>
    </w:rPr>
  </w:style>
  <w:style w:type="paragraph" w:customStyle="1" w:styleId="Default">
    <w:name w:val="Default"/>
    <w:rsid w:val="005A5E3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1FB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25BA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7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ckerrank.com/avinashogur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vinashogur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F991C-1DDA-42FA-9BA4-44982486E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nash oguri</dc:creator>
  <cp:lastModifiedBy>Suchen Chakravarthy Oguri</cp:lastModifiedBy>
  <cp:revision>10</cp:revision>
  <cp:lastPrinted>2017-07-16T12:50:00Z</cp:lastPrinted>
  <dcterms:created xsi:type="dcterms:W3CDTF">2017-11-23T17:12:00Z</dcterms:created>
  <dcterms:modified xsi:type="dcterms:W3CDTF">2017-11-23T18:30:00Z</dcterms:modified>
</cp:coreProperties>
</file>